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20" w:rsidRPr="003A6995" w:rsidRDefault="00B979CD" w:rsidP="00AF7A5E">
      <w:pPr>
        <w:jc w:val="center"/>
        <w:rPr>
          <w:rFonts w:ascii="標楷體" w:eastAsia="標楷體" w:hAnsi="標楷體"/>
          <w:b/>
          <w:color w:val="000000"/>
          <w:sz w:val="36"/>
          <w:szCs w:val="36"/>
          <w:shd w:val="clear" w:color="auto" w:fill="FFFFFF"/>
        </w:rPr>
      </w:pPr>
      <w:r w:rsidRPr="00B979CD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執行業務收入</w:t>
      </w:r>
      <w:r w:rsidR="000B2707" w:rsidRPr="003A6995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補充保險費明細</w:t>
      </w:r>
      <w:r w:rsidR="000A0AA1" w:rsidRPr="003A6995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申報</w:t>
      </w:r>
      <w:r w:rsidR="000B2707" w:rsidRPr="003A6995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檔案</w:t>
      </w:r>
      <w:r w:rsidR="000A0AA1" w:rsidRPr="003A6995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格式</w:t>
      </w:r>
      <w:r w:rsidR="00532A46" w:rsidRPr="003A6995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(txt)</w:t>
      </w:r>
      <w:r w:rsidR="000B2707" w:rsidRPr="003A6995">
        <w:rPr>
          <w:rFonts w:ascii="標楷體" w:eastAsia="標楷體" w:hAnsi="標楷體" w:hint="eastAsia"/>
          <w:b/>
          <w:color w:val="000000"/>
          <w:sz w:val="36"/>
          <w:szCs w:val="36"/>
          <w:shd w:val="clear" w:color="auto" w:fill="FFFFFF"/>
        </w:rPr>
        <w:t>說明</w:t>
      </w:r>
    </w:p>
    <w:p w:rsidR="00457C00" w:rsidRPr="00F34D9C" w:rsidRDefault="00F259AA" w:rsidP="007933E8">
      <w:pPr>
        <w:spacing w:beforeLines="100" w:before="240" w:afterLines="50" w:after="120" w:line="480" w:lineRule="exact"/>
        <w:ind w:leftChars="-1" w:left="-2" w:firstLine="2"/>
        <w:rPr>
          <w:rFonts w:ascii="標楷體" w:eastAsia="標楷體" w:hAnsi="標楷體"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一</w:t>
      </w:r>
      <w:r w:rsidR="00882213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、</w:t>
      </w:r>
      <w:r w:rsidR="00457C00" w:rsidRPr="00F34D9C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檔案命名規則:</w:t>
      </w:r>
      <w:bookmarkStart w:id="0" w:name="_GoBack"/>
      <w:bookmarkEnd w:id="0"/>
    </w:p>
    <w:p w:rsidR="003E2872" w:rsidRPr="009110F1" w:rsidRDefault="009B6204" w:rsidP="009110F1">
      <w:pPr>
        <w:spacing w:line="380" w:lineRule="exact"/>
        <w:ind w:leftChars="-1" w:left="-2" w:firstLineChars="243" w:firstLine="710"/>
        <w:rPr>
          <w:rFonts w:ascii="標楷體" w:eastAsia="標楷體" w:hAnsi="標楷體"/>
          <w:b/>
          <w:color w:val="000000"/>
          <w:spacing w:val="-14"/>
          <w:sz w:val="32"/>
          <w:szCs w:val="32"/>
          <w:shd w:val="clear" w:color="auto" w:fill="FFFFFF"/>
        </w:rPr>
      </w:pPr>
      <w:r w:rsidRP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DPR</w:t>
      </w:r>
      <w:r w:rsid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="00457C00" w:rsidRP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+</w:t>
      </w:r>
      <w:r w:rsid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="00864B1B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扣費</w:t>
      </w:r>
      <w:r w:rsid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單位</w:t>
      </w:r>
      <w:r w:rsidR="00457C00" w:rsidRP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統一編號</w:t>
      </w:r>
      <w:r w:rsid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="000B2707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(8碼)</w:t>
      </w:r>
      <w:r w:rsidR="00457C00" w:rsidRP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+</w:t>
      </w:r>
      <w:r w:rsidR="00C8526F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申報</w:t>
      </w:r>
      <w:r w:rsidR="00B7169E" w:rsidRP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日期</w:t>
      </w:r>
      <w:r w:rsid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="005B3DA1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(yyymmdd) </w:t>
      </w:r>
      <w:r w:rsidR="00457C00" w:rsidRP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+</w:t>
      </w:r>
      <w:r w:rsid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 xml:space="preserve"> </w:t>
      </w:r>
      <w:r w:rsidR="00457C00" w:rsidRPr="003E2872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序號</w:t>
      </w:r>
      <w:r w:rsidR="00C7273A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(3</w:t>
      </w:r>
      <w:r w:rsidR="000B2707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碼</w:t>
      </w:r>
      <w:r w:rsidR="00C7273A">
        <w:rPr>
          <w:rFonts w:ascii="標楷體" w:eastAsia="標楷體" w:hAnsi="標楷體" w:hint="eastAsia"/>
          <w:b/>
          <w:color w:val="000000"/>
          <w:spacing w:val="-14"/>
          <w:sz w:val="32"/>
          <w:szCs w:val="32"/>
          <w:shd w:val="clear" w:color="auto" w:fill="FFFFFF"/>
        </w:rPr>
        <w:t>)</w:t>
      </w:r>
    </w:p>
    <w:p w:rsidR="00882213" w:rsidRDefault="00214CC7" w:rsidP="002A17FB">
      <w:pPr>
        <w:spacing w:beforeLines="100" w:before="240" w:afterLines="50" w:after="120" w:line="320" w:lineRule="exact"/>
        <w:rPr>
          <w:rFonts w:ascii="標楷體" w:eastAsia="標楷體" w:hAnsi="標楷體"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二</w:t>
      </w:r>
      <w:r w:rsidR="00B605FE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、</w:t>
      </w:r>
      <w:r w:rsidR="004F6F92" w:rsidRPr="00F34D9C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資料</w:t>
      </w:r>
      <w:r w:rsidR="00882213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內容及</w:t>
      </w:r>
      <w:r w:rsidR="004F6F92" w:rsidRPr="00F34D9C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格式</w:t>
      </w:r>
      <w:r w:rsidR="00AC071D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(</w:t>
      </w:r>
      <w:r w:rsidR="00AC071D" w:rsidRPr="00C95AD2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資料編碼:ASCII及BIG5)</w:t>
      </w:r>
      <w:r w:rsidR="004F6F92" w:rsidRPr="00F34D9C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：</w:t>
      </w:r>
    </w:p>
    <w:p w:rsidR="002C60FF" w:rsidRDefault="002C60FF" w:rsidP="002C60FF">
      <w:pPr>
        <w:spacing w:afterLines="50" w:after="120" w:line="480" w:lineRule="exact"/>
        <w:ind w:leftChars="236" w:left="567" w:hanging="1"/>
        <w:rPr>
          <w:rFonts w:ascii="標楷體" w:eastAsia="標楷體" w:hAnsi="標楷體"/>
          <w:color w:val="000000"/>
          <w:spacing w:val="-14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資料內容分為</w:t>
      </w:r>
      <w:r w:rsidR="00DF5F2E">
        <w:rPr>
          <w:rFonts w:ascii="新細明體" w:eastAsia="新細明體" w:hAnsi="新細明體" w:hint="eastAsia"/>
          <w:color w:val="000000"/>
          <w:spacing w:val="-14"/>
          <w:sz w:val="32"/>
          <w:szCs w:val="32"/>
          <w:shd w:val="clear" w:color="auto" w:fill="FFFFFF"/>
        </w:rPr>
        <w:t>：</w:t>
      </w:r>
      <w:r w:rsidR="00864B1B"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(一)</w:t>
      </w:r>
      <w:r w:rsidR="00F259AA"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扣費</w:t>
      </w:r>
      <w:r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單位資料、</w:t>
      </w:r>
      <w:r w:rsidR="00864B1B" w:rsidRPr="006D51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二)</w:t>
      </w:r>
      <w:r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扣費明細資料及</w:t>
      </w:r>
      <w:r w:rsidR="00864B1B" w:rsidRPr="006D51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 w:rsidR="00864B1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</w:t>
      </w:r>
      <w:r w:rsidR="00864B1B" w:rsidRPr="006D51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>
        <w:rPr>
          <w:rFonts w:ascii="標楷體" w:eastAsia="標楷體" w:hAnsi="標楷體" w:hint="eastAsia"/>
          <w:color w:val="000000"/>
          <w:spacing w:val="-14"/>
          <w:sz w:val="32"/>
          <w:szCs w:val="32"/>
          <w:shd w:val="clear" w:color="auto" w:fill="FFFFFF"/>
        </w:rPr>
        <w:t>扣費明細總計</w:t>
      </w:r>
      <w:r w:rsidR="007D2FEC">
        <w:rPr>
          <w:rFonts w:ascii="新細明體" w:eastAsia="新細明體" w:hAnsi="新細明體" w:hint="eastAsia"/>
          <w:color w:val="000000"/>
          <w:spacing w:val="-14"/>
          <w:sz w:val="32"/>
          <w:szCs w:val="32"/>
          <w:shd w:val="clear" w:color="auto" w:fill="FFFFFF"/>
        </w:rPr>
        <w:t>。</w:t>
      </w:r>
    </w:p>
    <w:p w:rsidR="00766156" w:rsidRPr="006D516F" w:rsidRDefault="00B041BA" w:rsidP="00876233">
      <w:pPr>
        <w:spacing w:afterLines="50" w:after="120" w:line="460" w:lineRule="exact"/>
        <w:ind w:firstLineChars="112" w:firstLine="282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(一)</w:t>
      </w:r>
      <w:r w:rsidR="00F259AA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扣費</w:t>
      </w:r>
      <w:r w:rsidR="00B81A2B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單位</w:t>
      </w:r>
      <w:r w:rsidR="00882213"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資料</w:t>
      </w:r>
      <w:r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：</w:t>
      </w:r>
      <w:r w:rsidR="004F6F92"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每列總長</w:t>
      </w:r>
      <w:r w:rsidR="008215D4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2</w:t>
      </w:r>
      <w:r w:rsidR="00DB10B5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0</w:t>
      </w:r>
      <w:r w:rsidR="008D7195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0</w:t>
      </w:r>
      <w:r w:rsidR="00AC071D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bytes</w:t>
      </w:r>
    </w:p>
    <w:tbl>
      <w:tblPr>
        <w:tblW w:w="10631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3118"/>
        <w:gridCol w:w="1134"/>
        <w:gridCol w:w="709"/>
        <w:gridCol w:w="709"/>
        <w:gridCol w:w="4394"/>
      </w:tblGrid>
      <w:tr w:rsidR="007933E8" w:rsidRPr="007B5C63" w:rsidTr="00625959">
        <w:trPr>
          <w:trHeight w:hRule="exact" w:val="454"/>
        </w:trPr>
        <w:tc>
          <w:tcPr>
            <w:tcW w:w="567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序號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欄位名稱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起迄位置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長度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屬性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933E8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說明</w:t>
            </w:r>
          </w:p>
        </w:tc>
      </w:tr>
      <w:tr w:rsidR="007933E8" w:rsidRPr="007B5C63" w:rsidTr="00625959">
        <w:trPr>
          <w:trHeight w:hRule="exact" w:val="454"/>
        </w:trPr>
        <w:tc>
          <w:tcPr>
            <w:tcW w:w="567" w:type="dxa"/>
            <w:tcBorders>
              <w:top w:val="single" w:sz="2" w:space="0" w:color="000000"/>
            </w:tcBorders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</w:tcBorders>
          </w:tcPr>
          <w:p w:rsidR="007933E8" w:rsidRPr="000B2707" w:rsidRDefault="007933E8" w:rsidP="006463FD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資料識别碼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:rsidR="007933E8" w:rsidRPr="000B2707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1-1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7933E8" w:rsidRPr="000B2707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7933E8" w:rsidRPr="000B2707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  <w:tcBorders>
              <w:top w:val="single" w:sz="2" w:space="0" w:color="000000"/>
            </w:tcBorders>
          </w:tcPr>
          <w:p w:rsidR="007933E8" w:rsidRPr="000B2707" w:rsidRDefault="007933E8" w:rsidP="006463FD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/>
                <w:b/>
                <w:color w:val="000000"/>
                <w:spacing w:val="-14"/>
                <w:szCs w:val="24"/>
                <w:shd w:val="clear" w:color="auto" w:fill="FFFFFF"/>
              </w:rPr>
              <w:t>1-</w:t>
            </w:r>
            <w:r w:rsidR="00690D82" w:rsidRPr="00690D82">
              <w:rPr>
                <w:rFonts w:ascii="標楷體" w:eastAsia="標楷體" w:hAnsi="標楷體" w:hint="eastAsia"/>
                <w:b/>
                <w:color w:val="000000"/>
                <w:spacing w:val="-14"/>
                <w:szCs w:val="24"/>
                <w:shd w:val="clear" w:color="auto" w:fill="FFFFFF"/>
              </w:rPr>
              <w:t>扣費單位</w:t>
            </w:r>
            <w:r w:rsidRPr="000B2707">
              <w:rPr>
                <w:rFonts w:ascii="標楷體" w:eastAsia="標楷體" w:hAnsi="標楷體" w:hint="eastAsia"/>
                <w:b/>
                <w:color w:val="000000"/>
                <w:spacing w:val="-14"/>
                <w:szCs w:val="24"/>
                <w:shd w:val="clear" w:color="auto" w:fill="FFFFFF"/>
              </w:rPr>
              <w:t>資料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7933E8" w:rsidRPr="007B5C63" w:rsidTr="00625959">
        <w:trPr>
          <w:trHeight w:hRule="exact" w:val="454"/>
        </w:trPr>
        <w:tc>
          <w:tcPr>
            <w:tcW w:w="567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3118" w:type="dxa"/>
          </w:tcPr>
          <w:p w:rsidR="007933E8" w:rsidRPr="007B5C63" w:rsidRDefault="00F259AA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扣費</w:t>
            </w:r>
            <w:r w:rsidR="007933E8"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單位統一編號</w:t>
            </w:r>
          </w:p>
        </w:tc>
        <w:tc>
          <w:tcPr>
            <w:tcW w:w="1134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</w:tcPr>
          <w:p w:rsidR="007933E8" w:rsidRPr="007B5C63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</w:p>
        </w:tc>
      </w:tr>
      <w:tr w:rsidR="007933E8" w:rsidRPr="007B5C63" w:rsidTr="00625959">
        <w:trPr>
          <w:trHeight w:val="718"/>
        </w:trPr>
        <w:tc>
          <w:tcPr>
            <w:tcW w:w="567" w:type="dxa"/>
          </w:tcPr>
          <w:p w:rsid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3118" w:type="dxa"/>
          </w:tcPr>
          <w:p w:rsidR="007933E8" w:rsidRPr="00C15938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所得(收入)類別</w:t>
            </w:r>
          </w:p>
        </w:tc>
        <w:tc>
          <w:tcPr>
            <w:tcW w:w="1134" w:type="dxa"/>
          </w:tcPr>
          <w:p w:rsid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-11</w:t>
            </w:r>
          </w:p>
        </w:tc>
        <w:tc>
          <w:tcPr>
            <w:tcW w:w="709" w:type="dxa"/>
            <w:vAlign w:val="center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</w:tcPr>
          <w:p w:rsidR="00756CB3" w:rsidRDefault="00756CB3" w:rsidP="00756CB3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【</w:t>
            </w:r>
            <w:r w:rsidRPr="002428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65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】</w:t>
            </w:r>
            <w:r w:rsidRPr="002428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執行業務收入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  <w:p w:rsidR="007933E8" w:rsidRPr="00E30A91" w:rsidRDefault="007933E8" w:rsidP="00F259AA">
            <w:pPr>
              <w:spacing w:line="320" w:lineRule="exact"/>
              <w:ind w:left="679" w:hangingChars="283" w:hanging="67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33E8" w:rsidRPr="007B5C63" w:rsidTr="002A17FB">
        <w:trPr>
          <w:trHeight w:hRule="exact" w:val="1874"/>
        </w:trPr>
        <w:tc>
          <w:tcPr>
            <w:tcW w:w="567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3118" w:type="dxa"/>
          </w:tcPr>
          <w:p w:rsidR="007933E8" w:rsidRPr="007B5C63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給付起始年月</w:t>
            </w:r>
          </w:p>
        </w:tc>
        <w:tc>
          <w:tcPr>
            <w:tcW w:w="1134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</w:tcPr>
          <w:p w:rsidR="00625959" w:rsidRPr="00DA0C53" w:rsidRDefault="00625959" w:rsidP="007D2FEC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扣費明細</w:t>
            </w:r>
            <w:r w:rsidRPr="00986F15">
              <w:rPr>
                <w:rFonts w:ascii="標楷體" w:eastAsia="標楷體" w:hAnsi="標楷體" w:hint="eastAsia"/>
              </w:rPr>
              <w:t>給付之起始年月(</w:t>
            </w:r>
            <w:r w:rsidR="002812B7" w:rsidRPr="00C70906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格式</w:t>
            </w:r>
            <w:r w:rsidR="00BF1226" w:rsidRPr="007D2FEC">
              <w:rPr>
                <w:rFonts w:ascii="標楷體" w:eastAsia="標楷體" w:hAnsi="標楷體" w:hint="eastAsia"/>
                <w:color w:val="FF0000"/>
              </w:rPr>
              <w:t>yyymm</w:t>
            </w:r>
            <w:r w:rsidRPr="00986F15">
              <w:rPr>
                <w:rFonts w:ascii="標楷體" w:eastAsia="標楷體" w:hAnsi="標楷體" w:hint="eastAsia"/>
              </w:rPr>
              <w:t>)。</w:t>
            </w:r>
          </w:p>
          <w:p w:rsidR="007933E8" w:rsidRPr="007B5C63" w:rsidRDefault="00625959" w:rsidP="00625959">
            <w:pPr>
              <w:spacing w:line="36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AE6D79">
              <w:rPr>
                <w:rFonts w:ascii="標楷體" w:eastAsia="標楷體" w:hAnsi="標楷體" w:hint="eastAsia"/>
                <w:color w:val="FF0000"/>
              </w:rPr>
              <w:t>2.</w:t>
            </w:r>
            <w:r w:rsidRPr="00DA0C53">
              <w:rPr>
                <w:rFonts w:ascii="標楷體" w:eastAsia="標楷體" w:hAnsi="標楷體" w:hint="eastAsia"/>
                <w:color w:val="FF0000"/>
              </w:rPr>
              <w:t>限申報同一給付年度，不可跨年度申報。若須申報二個年度者，請產製二個申報檔案上傳。</w:t>
            </w:r>
          </w:p>
        </w:tc>
      </w:tr>
      <w:tr w:rsidR="007933E8" w:rsidRPr="007B5C63" w:rsidTr="00625959">
        <w:trPr>
          <w:trHeight w:hRule="exact" w:val="1263"/>
        </w:trPr>
        <w:tc>
          <w:tcPr>
            <w:tcW w:w="567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3118" w:type="dxa"/>
          </w:tcPr>
          <w:p w:rsidR="007933E8" w:rsidRPr="007B5C63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給付結束年月</w:t>
            </w:r>
          </w:p>
        </w:tc>
        <w:tc>
          <w:tcPr>
            <w:tcW w:w="1134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1</w:t>
            </w:r>
          </w:p>
        </w:tc>
        <w:tc>
          <w:tcPr>
            <w:tcW w:w="709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</w:tcPr>
          <w:p w:rsidR="00625959" w:rsidRDefault="00625959" w:rsidP="007D2FEC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1.扣費明細</w:t>
            </w:r>
            <w:r w:rsidRPr="007D2FEC">
              <w:rPr>
                <w:rFonts w:ascii="標楷體" w:eastAsia="標楷體" w:hAnsi="標楷體" w:hint="eastAsia"/>
              </w:rPr>
              <w:t>給付日之結束年月(</w:t>
            </w:r>
            <w:r w:rsidR="002812B7" w:rsidRPr="007D2FEC">
              <w:rPr>
                <w:rFonts w:ascii="標楷體" w:eastAsia="標楷體" w:hAnsi="標楷體" w:hint="eastAsia"/>
                <w:color w:val="FF0000"/>
              </w:rPr>
              <w:t>格式</w:t>
            </w:r>
            <w:r w:rsidR="00BF1226" w:rsidRPr="007D2FEC">
              <w:rPr>
                <w:rFonts w:ascii="標楷體" w:eastAsia="標楷體" w:hAnsi="標楷體" w:hint="eastAsia"/>
                <w:color w:val="FF0000"/>
              </w:rPr>
              <w:t>yyymm</w:t>
            </w:r>
            <w:r w:rsidRPr="007D2FEC">
              <w:rPr>
                <w:rFonts w:ascii="標楷體" w:eastAsia="標楷體" w:hAnsi="標楷體" w:hint="eastAsia"/>
              </w:rPr>
              <w:t>)。</w:t>
            </w:r>
          </w:p>
          <w:p w:rsidR="007933E8" w:rsidRPr="007B5C63" w:rsidRDefault="00625959" w:rsidP="00625959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.</w:t>
            </w:r>
            <w:r w:rsidRPr="00986F15">
              <w:rPr>
                <w:rFonts w:ascii="標楷體" w:eastAsia="標楷體" w:hAnsi="標楷體" w:hint="eastAsia"/>
                <w:color w:val="FF0000"/>
                <w:szCs w:val="24"/>
              </w:rPr>
              <w:t>限申報同一給付年度。</w:t>
            </w:r>
          </w:p>
        </w:tc>
      </w:tr>
      <w:tr w:rsidR="007933E8" w:rsidRPr="00F5147E" w:rsidTr="00625959">
        <w:trPr>
          <w:trHeight w:hRule="exact" w:val="454"/>
        </w:trPr>
        <w:tc>
          <w:tcPr>
            <w:tcW w:w="567" w:type="dxa"/>
            <w:tcBorders>
              <w:top w:val="single" w:sz="2" w:space="0" w:color="000000"/>
            </w:tcBorders>
          </w:tcPr>
          <w:p w:rsidR="007933E8" w:rsidRPr="008D7195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</w:tcBorders>
            <w:shd w:val="clear" w:color="auto" w:fill="FFFFFF"/>
          </w:tcPr>
          <w:p w:rsidR="007933E8" w:rsidRPr="008D7195" w:rsidRDefault="007933E8" w:rsidP="006463F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719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檔案製作日期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FFFFFF"/>
          </w:tcPr>
          <w:p w:rsidR="007933E8" w:rsidRPr="008D7195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8D7195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shd w:val="clear" w:color="auto" w:fill="FFFFFF"/>
          </w:tcPr>
          <w:p w:rsidR="007933E8" w:rsidRPr="008D7195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8D719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shd w:val="clear" w:color="auto" w:fill="FFFFFF"/>
          </w:tcPr>
          <w:p w:rsidR="007933E8" w:rsidRPr="008D7195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8D719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  <w:shd w:val="clear" w:color="auto" w:fill="FFFFFF"/>
          </w:tcPr>
          <w:p w:rsidR="007933E8" w:rsidRPr="008D7195" w:rsidRDefault="002812B7" w:rsidP="006463F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70906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日期格式</w:t>
            </w:r>
            <w:r w:rsidR="00F31CB5"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yyymm</w:t>
            </w:r>
            <w:r w:rsidR="00F31CB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dd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7933E8" w:rsidRPr="007B5C63" w:rsidTr="00625959">
        <w:trPr>
          <w:trHeight w:hRule="exact" w:val="732"/>
        </w:trPr>
        <w:tc>
          <w:tcPr>
            <w:tcW w:w="567" w:type="dxa"/>
          </w:tcPr>
          <w:p w:rsid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7933E8" w:rsidRPr="007B5C63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總機構統一編號</w:t>
            </w:r>
          </w:p>
        </w:tc>
        <w:tc>
          <w:tcPr>
            <w:tcW w:w="1134" w:type="dxa"/>
            <w:shd w:val="clear" w:color="auto" w:fill="FFFFFF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9-36</w:t>
            </w:r>
          </w:p>
        </w:tc>
        <w:tc>
          <w:tcPr>
            <w:tcW w:w="709" w:type="dxa"/>
            <w:shd w:val="clear" w:color="auto" w:fill="FFFFFF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  <w:shd w:val="clear" w:color="auto" w:fill="FFFFFF"/>
          </w:tcPr>
          <w:p w:rsidR="007933E8" w:rsidRPr="00E30A91" w:rsidRDefault="002933F7" w:rsidP="002933F7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無總機構</w:t>
            </w:r>
            <w:r w:rsidRPr="004B40C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者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</w:t>
            </w:r>
            <w:r w:rsidRPr="00E30A91">
              <w:rPr>
                <w:rFonts w:eastAsia="標楷體" w:hint="eastAsia"/>
                <w:color w:val="000000"/>
                <w:shd w:val="clear" w:color="auto" w:fill="FFFFFF"/>
              </w:rPr>
              <w:t>單一機構者</w:t>
            </w:r>
            <w:r>
              <w:rPr>
                <w:rFonts w:eastAsia="標楷體" w:hint="eastAsia"/>
                <w:color w:val="000000"/>
                <w:shd w:val="clear" w:color="auto" w:fill="FFFFFF"/>
              </w:rPr>
              <w:t>)</w:t>
            </w:r>
            <w:r w:rsidR="007933E8" w:rsidRPr="00E30A91">
              <w:rPr>
                <w:rFonts w:eastAsia="標楷體" w:hint="eastAsia"/>
                <w:color w:val="000000"/>
                <w:shd w:val="clear" w:color="auto" w:fill="FFFFFF"/>
              </w:rPr>
              <w:t>，</w:t>
            </w:r>
            <w:r w:rsidR="00163444">
              <w:rPr>
                <w:rFonts w:eastAsia="標楷體" w:hint="eastAsia"/>
                <w:color w:val="000000"/>
                <w:shd w:val="clear" w:color="auto" w:fill="FFFFFF"/>
              </w:rPr>
              <w:t>則為</w:t>
            </w:r>
            <w:r w:rsidR="00467FDD">
              <w:rPr>
                <w:rFonts w:eastAsia="標楷體" w:hint="eastAsia"/>
                <w:color w:val="000000"/>
                <w:shd w:val="clear" w:color="auto" w:fill="FFFFFF"/>
              </w:rPr>
              <w:t>半形</w:t>
            </w:r>
            <w:r w:rsidR="007933E8" w:rsidRPr="00E30A91">
              <w:rPr>
                <w:rFonts w:eastAsia="標楷體" w:hint="eastAsia"/>
                <w:color w:val="000000"/>
                <w:shd w:val="clear" w:color="auto" w:fill="FFFFFF"/>
              </w:rPr>
              <w:t>空白</w:t>
            </w:r>
            <w:r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D1480" w:rsidRPr="007B5C63" w:rsidTr="00625959">
        <w:trPr>
          <w:trHeight w:hRule="exact" w:val="454"/>
        </w:trPr>
        <w:tc>
          <w:tcPr>
            <w:tcW w:w="567" w:type="dxa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3118" w:type="dxa"/>
            <w:shd w:val="clear" w:color="auto" w:fill="FFFFFF"/>
          </w:tcPr>
          <w:p w:rsidR="006D1480" w:rsidRPr="00ED11A5" w:rsidRDefault="00F259AA" w:rsidP="00D61A85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扣費</w:t>
            </w:r>
            <w:r w:rsidR="006D1480"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單位電子郵件信箱</w:t>
            </w:r>
          </w:p>
        </w:tc>
        <w:tc>
          <w:tcPr>
            <w:tcW w:w="1134" w:type="dxa"/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37-66</w:t>
            </w:r>
          </w:p>
        </w:tc>
        <w:tc>
          <w:tcPr>
            <w:tcW w:w="709" w:type="dxa"/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D1480" w:rsidRPr="007B5C63" w:rsidTr="00625959">
        <w:trPr>
          <w:trHeight w:val="285"/>
        </w:trPr>
        <w:tc>
          <w:tcPr>
            <w:tcW w:w="567" w:type="dxa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3118" w:type="dxa"/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扣費義務人名稱</w:t>
            </w:r>
          </w:p>
        </w:tc>
        <w:tc>
          <w:tcPr>
            <w:tcW w:w="1134" w:type="dxa"/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67-116</w:t>
            </w:r>
          </w:p>
        </w:tc>
        <w:tc>
          <w:tcPr>
            <w:tcW w:w="709" w:type="dxa"/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  <w:tc>
          <w:tcPr>
            <w:tcW w:w="4394" w:type="dxa"/>
            <w:shd w:val="clear" w:color="auto" w:fill="FFFFFF"/>
          </w:tcPr>
          <w:p w:rsidR="006D1480" w:rsidRPr="00ED11A5" w:rsidRDefault="006D1480" w:rsidP="00690D82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以全形文字鍵入</w:t>
            </w:r>
            <w:r w:rsidR="00D61A85">
              <w:rPr>
                <w:rFonts w:ascii="標楷體" w:eastAsia="標楷體" w:hAnsi="標楷體" w:hint="eastAsia"/>
                <w:color w:val="000000"/>
                <w:szCs w:val="24"/>
              </w:rPr>
              <w:t>，不足25個全形文字部分，請補全形空白</w:t>
            </w: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6D1480" w:rsidRPr="007B5C63" w:rsidTr="00625959">
        <w:trPr>
          <w:trHeight w:hRule="exact" w:val="454"/>
        </w:trPr>
        <w:tc>
          <w:tcPr>
            <w:tcW w:w="567" w:type="dxa"/>
          </w:tcPr>
          <w:p w:rsidR="006D1480" w:rsidRPr="007B5C63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3118" w:type="dxa"/>
          </w:tcPr>
          <w:p w:rsidR="006D1480" w:rsidRPr="007933E8" w:rsidRDefault="006D1480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933E8">
              <w:rPr>
                <w:rFonts w:ascii="標楷體" w:eastAsia="標楷體" w:hAnsi="標楷體" w:hint="eastAsia"/>
                <w:color w:val="000000"/>
                <w:szCs w:val="24"/>
              </w:rPr>
              <w:t>保留欄位</w:t>
            </w:r>
          </w:p>
        </w:tc>
        <w:tc>
          <w:tcPr>
            <w:tcW w:w="1134" w:type="dxa"/>
          </w:tcPr>
          <w:p w:rsidR="006D1480" w:rsidRPr="007B5C63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17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00</w:t>
            </w:r>
          </w:p>
        </w:tc>
        <w:tc>
          <w:tcPr>
            <w:tcW w:w="709" w:type="dxa"/>
          </w:tcPr>
          <w:p w:rsidR="006D1480" w:rsidRPr="007B5C63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4</w:t>
            </w:r>
          </w:p>
        </w:tc>
        <w:tc>
          <w:tcPr>
            <w:tcW w:w="709" w:type="dxa"/>
          </w:tcPr>
          <w:p w:rsidR="006D1480" w:rsidRPr="007B5C63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394" w:type="dxa"/>
          </w:tcPr>
          <w:p w:rsidR="006D1480" w:rsidRPr="007933E8" w:rsidRDefault="00467FDD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hd w:val="clear" w:color="auto" w:fill="FFFFFF"/>
              </w:rPr>
              <w:t>半形</w:t>
            </w:r>
            <w:r w:rsidR="006D1480" w:rsidRPr="007933E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空白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B5EAE" w:rsidRDefault="004F6F92" w:rsidP="003432DF">
      <w:pPr>
        <w:spacing w:beforeLines="100" w:before="240" w:afterLines="50" w:after="120" w:line="32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D51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 w:rsidR="006D516F" w:rsidRPr="006D51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</w:t>
      </w:r>
      <w:r w:rsidRPr="006D51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CB4A62"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扣費</w:t>
      </w:r>
      <w:r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明細資料：每列總長</w:t>
      </w:r>
      <w:r w:rsidR="00E23700"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2</w:t>
      </w:r>
      <w:r w:rsidR="00DB10B5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0</w:t>
      </w:r>
      <w:r w:rsidR="008215D4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0</w:t>
      </w:r>
      <w:r w:rsidR="00F305F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bytes</w:t>
      </w:r>
    </w:p>
    <w:tbl>
      <w:tblPr>
        <w:tblW w:w="10348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3118"/>
        <w:gridCol w:w="1134"/>
        <w:gridCol w:w="709"/>
        <w:gridCol w:w="709"/>
        <w:gridCol w:w="4111"/>
      </w:tblGrid>
      <w:tr w:rsidR="007933E8" w:rsidRPr="007B5C63" w:rsidTr="002202DC">
        <w:trPr>
          <w:trHeight w:hRule="exact" w:val="454"/>
        </w:trPr>
        <w:tc>
          <w:tcPr>
            <w:tcW w:w="567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序號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欄位名稱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起迄位置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長度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屬性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933E8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說明</w:t>
            </w:r>
          </w:p>
        </w:tc>
      </w:tr>
      <w:tr w:rsidR="00E22141" w:rsidRPr="007B5C63" w:rsidTr="002202DC">
        <w:trPr>
          <w:trHeight w:hRule="exact" w:val="454"/>
        </w:trPr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E22141" w:rsidRPr="007933E8" w:rsidRDefault="004818AD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933E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</w:tcBorders>
            <w:vAlign w:val="center"/>
          </w:tcPr>
          <w:p w:rsidR="00E22141" w:rsidRPr="000B2707" w:rsidRDefault="00E22141" w:rsidP="006463FD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資料識别碼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:rsidR="00E22141" w:rsidRPr="000B2707" w:rsidRDefault="00E22141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1-1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E22141" w:rsidRPr="000B2707" w:rsidRDefault="00E22141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E22141" w:rsidRPr="000B2707" w:rsidRDefault="00E22141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  <w:tcBorders>
              <w:top w:val="single" w:sz="2" w:space="0" w:color="000000"/>
            </w:tcBorders>
          </w:tcPr>
          <w:p w:rsidR="00E22141" w:rsidRPr="000B2707" w:rsidRDefault="00E22141" w:rsidP="006463FD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2-</w:t>
            </w:r>
            <w:r w:rsidR="00CB4A62"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扣費</w:t>
            </w: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明細</w:t>
            </w:r>
            <w:r w:rsidR="00CB4A62"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資料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CB4A62" w:rsidRPr="007B5C63" w:rsidTr="002202DC">
        <w:trPr>
          <w:trHeight w:hRule="exact" w:val="454"/>
        </w:trPr>
        <w:tc>
          <w:tcPr>
            <w:tcW w:w="567" w:type="dxa"/>
          </w:tcPr>
          <w:p w:rsidR="00CB4A62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3118" w:type="dxa"/>
          </w:tcPr>
          <w:p w:rsidR="00CB4A62" w:rsidRPr="00242805" w:rsidRDefault="00F259AA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扣費</w:t>
            </w:r>
            <w:r w:rsidR="00CB4A6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單位統一編號</w:t>
            </w:r>
          </w:p>
        </w:tc>
        <w:tc>
          <w:tcPr>
            <w:tcW w:w="1134" w:type="dxa"/>
          </w:tcPr>
          <w:p w:rsidR="00CB4A62" w:rsidRPr="00242805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  <w:r w:rsidR="00A255C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CB4A62" w:rsidRPr="007B5C63" w:rsidRDefault="00CB4A62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CB4A62" w:rsidRPr="007B5C63" w:rsidRDefault="00CB4A62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CB4A62" w:rsidRPr="00993E9C" w:rsidRDefault="00CB4A62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</w:p>
        </w:tc>
      </w:tr>
      <w:tr w:rsidR="00CB4A62" w:rsidRPr="007B5C63" w:rsidTr="00756CB3">
        <w:trPr>
          <w:trHeight w:val="586"/>
        </w:trPr>
        <w:tc>
          <w:tcPr>
            <w:tcW w:w="567" w:type="dxa"/>
          </w:tcPr>
          <w:p w:rsidR="00CB4A62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3118" w:type="dxa"/>
          </w:tcPr>
          <w:p w:rsidR="00CB4A62" w:rsidRPr="00242805" w:rsidRDefault="00A255C2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(收入)類別</w:t>
            </w:r>
          </w:p>
        </w:tc>
        <w:tc>
          <w:tcPr>
            <w:tcW w:w="1134" w:type="dxa"/>
          </w:tcPr>
          <w:p w:rsidR="00CB4A62" w:rsidRPr="00242805" w:rsidRDefault="00CB4A62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428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 w:rsidR="00DB10B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0</w:t>
            </w:r>
            <w:r w:rsidRPr="002428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 w:rsidR="00A255C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 w:rsidR="00DB10B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B4A62" w:rsidRPr="00242805" w:rsidRDefault="00A255C2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B4A62" w:rsidRPr="00242805" w:rsidRDefault="00CB4A62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42805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CB4A62" w:rsidRPr="00242805" w:rsidRDefault="00756CB3" w:rsidP="00756CB3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【</w:t>
            </w:r>
            <w:r w:rsidRPr="002428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65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】</w:t>
            </w:r>
            <w:r w:rsidRPr="002428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執行業務收入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52710A" w:rsidRPr="007B5C63" w:rsidTr="00165349">
        <w:trPr>
          <w:trHeight w:val="843"/>
        </w:trPr>
        <w:tc>
          <w:tcPr>
            <w:tcW w:w="567" w:type="dxa"/>
            <w:vAlign w:val="center"/>
          </w:tcPr>
          <w:p w:rsidR="0052710A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52710A" w:rsidRPr="00541B14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流水序號</w:t>
            </w:r>
          </w:p>
        </w:tc>
        <w:tc>
          <w:tcPr>
            <w:tcW w:w="1134" w:type="dxa"/>
            <w:vAlign w:val="center"/>
          </w:tcPr>
          <w:p w:rsidR="0052710A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2-20</w:t>
            </w:r>
          </w:p>
        </w:tc>
        <w:tc>
          <w:tcPr>
            <w:tcW w:w="709" w:type="dxa"/>
            <w:vAlign w:val="center"/>
          </w:tcPr>
          <w:p w:rsidR="0052710A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  <w:vAlign w:val="center"/>
          </w:tcPr>
          <w:p w:rsidR="0052710A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N</w:t>
            </w:r>
          </w:p>
        </w:tc>
        <w:tc>
          <w:tcPr>
            <w:tcW w:w="4111" w:type="dxa"/>
          </w:tcPr>
          <w:p w:rsidR="0052710A" w:rsidRPr="00993E9C" w:rsidRDefault="00262BB7" w:rsidP="00F259A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由</w:t>
            </w:r>
            <w:r w:rsidR="00F259A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扣費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單位自行編號，不足位數請左補零。</w:t>
            </w:r>
          </w:p>
        </w:tc>
      </w:tr>
      <w:tr w:rsidR="00DB10B5" w:rsidRPr="007B5C63" w:rsidTr="00A747FE">
        <w:trPr>
          <w:trHeight w:val="3786"/>
        </w:trPr>
        <w:tc>
          <w:tcPr>
            <w:tcW w:w="567" w:type="dxa"/>
            <w:vAlign w:val="center"/>
          </w:tcPr>
          <w:p w:rsidR="00DB10B5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3118" w:type="dxa"/>
            <w:vAlign w:val="center"/>
          </w:tcPr>
          <w:p w:rsidR="00DB10B5" w:rsidRPr="00297623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9762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資料處理方式</w:t>
            </w:r>
          </w:p>
        </w:tc>
        <w:tc>
          <w:tcPr>
            <w:tcW w:w="1134" w:type="dxa"/>
            <w:vAlign w:val="center"/>
          </w:tcPr>
          <w:p w:rsidR="00DB10B5" w:rsidRPr="0029762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9762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1-21</w:t>
            </w:r>
          </w:p>
        </w:tc>
        <w:tc>
          <w:tcPr>
            <w:tcW w:w="709" w:type="dxa"/>
            <w:vAlign w:val="center"/>
          </w:tcPr>
          <w:p w:rsidR="00DB10B5" w:rsidRPr="0029762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9762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DB10B5" w:rsidRPr="0029762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9762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2C60FF" w:rsidRDefault="009928A6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.</w:t>
            </w:r>
            <w:r w:rsidR="002C60F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資料處理方式說明如下:</w:t>
            </w:r>
          </w:p>
          <w:p w:rsidR="002C60FF" w:rsidRDefault="009A19D0" w:rsidP="00A747FE">
            <w:pPr>
              <w:spacing w:line="360" w:lineRule="exact"/>
              <w:ind w:leftChars="46" w:left="756" w:hangingChars="269" w:hanging="646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【</w:t>
            </w:r>
            <w:r w:rsidRPr="00C3391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I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】</w:t>
            </w:r>
            <w:r w:rsidR="00DB10B5" w:rsidRPr="00C3391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新增</w:t>
            </w:r>
            <w:r w:rsidR="00242A8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</w:t>
            </w:r>
            <w:r w:rsidR="009928A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該筆資料</w:t>
            </w:r>
            <w:r w:rsidR="0033795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首次申報時使用。</w:t>
            </w:r>
          </w:p>
          <w:p w:rsidR="009928A6" w:rsidRDefault="00C94E93" w:rsidP="00A747FE">
            <w:pPr>
              <w:spacing w:line="360" w:lineRule="exact"/>
              <w:ind w:leftChars="53" w:left="715" w:hangingChars="245" w:hanging="588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【R】</w:t>
            </w:r>
            <w:r w:rsidR="00DB10B5" w:rsidRPr="00C3391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覆蓋</w:t>
            </w:r>
            <w:r w:rsidR="0033795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</w:t>
            </w:r>
            <w:r w:rsidR="009928A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該筆資料已</w:t>
            </w:r>
            <w:r w:rsidR="0033795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申報</w:t>
            </w:r>
            <w:r w:rsidR="009928A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但需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要</w:t>
            </w:r>
            <w:r w:rsidR="009928A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更正</w:t>
            </w:r>
            <w:r w:rsidR="0033795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時使用。</w:t>
            </w:r>
          </w:p>
          <w:p w:rsidR="00DB10B5" w:rsidRPr="00ED11A5" w:rsidRDefault="009928A6" w:rsidP="003D794A">
            <w:pPr>
              <w:spacing w:line="360" w:lineRule="exact"/>
              <w:ind w:left="254" w:hangingChars="106" w:hanging="254"/>
              <w:jc w:val="both"/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.</w:t>
            </w:r>
            <w:r w:rsidR="00E82653" w:rsidRPr="00E82653">
              <w:rPr>
                <w:rFonts w:ascii="標楷體" w:eastAsia="標楷體" w:hAnsi="標楷體" w:hint="eastAsia"/>
                <w:szCs w:val="24"/>
              </w:rPr>
              <w:t>當處理方式為覆蓋時，以</w:t>
            </w:r>
            <w:r w:rsidR="00F259AA">
              <w:rPr>
                <w:rFonts w:ascii="標楷體" w:eastAsia="標楷體" w:hAnsi="標楷體" w:hint="eastAsia"/>
                <w:szCs w:val="24"/>
              </w:rPr>
              <w:t>『扣費</w:t>
            </w:r>
            <w:r w:rsidR="00E82653" w:rsidRPr="00E82653">
              <w:rPr>
                <w:rFonts w:ascii="標楷體" w:eastAsia="標楷體" w:hAnsi="標楷體" w:hint="eastAsia"/>
                <w:szCs w:val="24"/>
              </w:rPr>
              <w:t>單位統一編號、所得(收入)類別、所得給付日期、所得人身分證號及申報編號</w:t>
            </w:r>
            <w:r w:rsidR="00F259AA">
              <w:rPr>
                <w:rFonts w:ascii="標楷體" w:eastAsia="標楷體" w:hAnsi="標楷體" w:hint="eastAsia"/>
                <w:szCs w:val="24"/>
              </w:rPr>
              <w:t>』</w:t>
            </w:r>
            <w:r w:rsidR="00E82653" w:rsidRPr="00E82653">
              <w:rPr>
                <w:rFonts w:ascii="標楷體" w:eastAsia="標楷體" w:hAnsi="標楷體" w:hint="eastAsia"/>
                <w:szCs w:val="24"/>
              </w:rPr>
              <w:t>等五</w:t>
            </w:r>
            <w:r w:rsidR="002618EA">
              <w:rPr>
                <w:rFonts w:ascii="標楷體" w:eastAsia="標楷體" w:hAnsi="標楷體" w:hint="eastAsia"/>
                <w:szCs w:val="24"/>
              </w:rPr>
              <w:t>欄位資料與資料庫</w:t>
            </w:r>
            <w:r w:rsidR="00E82653" w:rsidRPr="00E82653">
              <w:rPr>
                <w:rFonts w:ascii="標楷體" w:eastAsia="標楷體" w:hAnsi="標楷體" w:hint="eastAsia"/>
                <w:szCs w:val="24"/>
              </w:rPr>
              <w:t>進行比對</w:t>
            </w:r>
            <w:r w:rsidR="002618EA">
              <w:rPr>
                <w:rFonts w:ascii="標楷體" w:eastAsia="標楷體" w:hAnsi="標楷體" w:hint="eastAsia"/>
                <w:szCs w:val="24"/>
              </w:rPr>
              <w:t>覆蓋</w:t>
            </w:r>
            <w:r w:rsidR="00E82653" w:rsidRPr="00E8265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B10B5" w:rsidRPr="007B5C63" w:rsidTr="003A6995">
        <w:trPr>
          <w:trHeight w:val="553"/>
        </w:trPr>
        <w:tc>
          <w:tcPr>
            <w:tcW w:w="567" w:type="dxa"/>
            <w:vAlign w:val="center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3118" w:type="dxa"/>
            <w:vAlign w:val="center"/>
          </w:tcPr>
          <w:p w:rsidR="00DB10B5" w:rsidRPr="000B2707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給付日期</w:t>
            </w:r>
          </w:p>
        </w:tc>
        <w:tc>
          <w:tcPr>
            <w:tcW w:w="1134" w:type="dxa"/>
            <w:vAlign w:val="center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2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DB10B5" w:rsidRPr="00C3391A" w:rsidRDefault="00F572A0" w:rsidP="002618E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日期格式y</w:t>
            </w:r>
            <w:r w:rsidR="00F31CB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yymmdd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</w:tc>
      </w:tr>
      <w:tr w:rsidR="00DB10B5" w:rsidRPr="007B5C63" w:rsidTr="002202DC">
        <w:trPr>
          <w:trHeight w:hRule="exact" w:val="454"/>
        </w:trPr>
        <w:tc>
          <w:tcPr>
            <w:tcW w:w="567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3118" w:type="dxa"/>
          </w:tcPr>
          <w:p w:rsidR="00DB10B5" w:rsidRPr="007B5C63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人身分證號</w:t>
            </w:r>
          </w:p>
        </w:tc>
        <w:tc>
          <w:tcPr>
            <w:tcW w:w="1134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9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8</w:t>
            </w:r>
          </w:p>
        </w:tc>
        <w:tc>
          <w:tcPr>
            <w:tcW w:w="709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1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DB10B5" w:rsidRPr="007B5C63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</w:p>
        </w:tc>
      </w:tr>
      <w:tr w:rsidR="00DB10B5" w:rsidRPr="007B5C63" w:rsidTr="00626D05">
        <w:trPr>
          <w:trHeight w:val="907"/>
        </w:trPr>
        <w:tc>
          <w:tcPr>
            <w:tcW w:w="567" w:type="dxa"/>
          </w:tcPr>
          <w:p w:rsidR="00DB10B5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3118" w:type="dxa"/>
          </w:tcPr>
          <w:p w:rsidR="00DB10B5" w:rsidRPr="000B2707" w:rsidRDefault="00DB10B5" w:rsidP="006463FD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申報編號</w:t>
            </w:r>
          </w:p>
        </w:tc>
        <w:tc>
          <w:tcPr>
            <w:tcW w:w="1134" w:type="dxa"/>
          </w:tcPr>
          <w:p w:rsidR="00DB10B5" w:rsidRPr="000B2707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9-68</w:t>
            </w:r>
          </w:p>
        </w:tc>
        <w:tc>
          <w:tcPr>
            <w:tcW w:w="709" w:type="dxa"/>
          </w:tcPr>
          <w:p w:rsidR="00DB10B5" w:rsidRPr="000B2707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</w:tcPr>
          <w:p w:rsidR="00DB10B5" w:rsidRPr="000B2707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0B270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DB10B5" w:rsidRPr="009A19D0" w:rsidRDefault="00DB10B5" w:rsidP="003A6995">
            <w:pPr>
              <w:spacing w:line="360" w:lineRule="exact"/>
              <w:ind w:left="2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A19D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由</w:t>
            </w:r>
            <w:r w:rsidR="003A6995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扣費</w:t>
            </w:r>
            <w:r w:rsidRPr="009A19D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單位自行編號</w:t>
            </w:r>
            <w:r w:rsidR="000B2707" w:rsidRPr="009A19D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，</w:t>
            </w:r>
            <w:r w:rsidR="00487F6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以英數字為限</w:t>
            </w:r>
            <w:r w:rsidR="00262BB7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，</w:t>
            </w:r>
            <w:r w:rsidR="00341C1B" w:rsidRPr="009A19D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不得重覆</w:t>
            </w:r>
            <w:r w:rsidR="00341C1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，</w:t>
            </w:r>
            <w:r w:rsidR="00262BB7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不足位數右補</w:t>
            </w:r>
            <w:r w:rsidR="00467FDD">
              <w:rPr>
                <w:rFonts w:eastAsia="標楷體" w:hint="eastAsia"/>
                <w:color w:val="000000"/>
                <w:shd w:val="clear" w:color="auto" w:fill="FFFFFF"/>
              </w:rPr>
              <w:t>半形</w:t>
            </w:r>
            <w:r w:rsidR="00262BB7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空白</w:t>
            </w:r>
            <w:r w:rsidR="009A19D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。</w:t>
            </w:r>
            <w:r w:rsidR="00341C1B" w:rsidRPr="009A19D0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DB10B5" w:rsidRPr="007B5C63" w:rsidTr="007F5942">
        <w:trPr>
          <w:trHeight w:val="891"/>
        </w:trPr>
        <w:tc>
          <w:tcPr>
            <w:tcW w:w="567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3118" w:type="dxa"/>
          </w:tcPr>
          <w:p w:rsidR="00DB10B5" w:rsidRPr="00F04F7B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F04F7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(收入)給付金額</w:t>
            </w:r>
          </w:p>
        </w:tc>
        <w:tc>
          <w:tcPr>
            <w:tcW w:w="1134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69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2</w:t>
            </w:r>
          </w:p>
        </w:tc>
        <w:tc>
          <w:tcPr>
            <w:tcW w:w="709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N</w:t>
            </w:r>
          </w:p>
        </w:tc>
        <w:tc>
          <w:tcPr>
            <w:tcW w:w="4111" w:type="dxa"/>
          </w:tcPr>
          <w:p w:rsidR="00DB10B5" w:rsidRPr="002618EA" w:rsidRDefault="00F31CB5" w:rsidP="003A6995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以元為單位，</w:t>
            </w:r>
            <w:r w:rsidRPr="00E30A9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不可為負</w:t>
            </w:r>
            <w:r w:rsidR="007F5942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值</w:t>
            </w:r>
            <w:r w:rsidR="007F5942">
              <w:rPr>
                <w:rFonts w:ascii="標楷體" w:eastAsia="標楷體" w:hAnsi="標楷體" w:cs="新細明體" w:hint="eastAsia"/>
                <w:color w:val="000000"/>
                <w:szCs w:val="24"/>
              </w:rPr>
              <w:t>，</w:t>
            </w:r>
            <w:r w:rsidR="007F5942" w:rsidRPr="007F5942">
              <w:rPr>
                <w:rFonts w:ascii="標楷體" w:eastAsia="標楷體" w:hAnsi="標楷體" w:cs="新細明體" w:hint="eastAsia"/>
                <w:color w:val="FF0000"/>
                <w:szCs w:val="24"/>
              </w:rPr>
              <w:t>不</w:t>
            </w:r>
            <w:r w:rsidR="007F5942" w:rsidRPr="007F5942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使用千分位符號(,)及貨幣符號($)</w:t>
            </w:r>
            <w:r w:rsidR="007F5942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。</w:t>
            </w:r>
          </w:p>
        </w:tc>
      </w:tr>
      <w:tr w:rsidR="00DB10B5" w:rsidRPr="007B5C63" w:rsidTr="009D7F2B">
        <w:trPr>
          <w:trHeight w:hRule="exact" w:val="1283"/>
        </w:trPr>
        <w:tc>
          <w:tcPr>
            <w:tcW w:w="567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0</w:t>
            </w:r>
          </w:p>
        </w:tc>
        <w:tc>
          <w:tcPr>
            <w:tcW w:w="3118" w:type="dxa"/>
          </w:tcPr>
          <w:p w:rsidR="00DB10B5" w:rsidRPr="00A42214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A422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扣繳補充保險費金額</w:t>
            </w:r>
          </w:p>
        </w:tc>
        <w:tc>
          <w:tcPr>
            <w:tcW w:w="1134" w:type="dxa"/>
          </w:tcPr>
          <w:p w:rsidR="00DB10B5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3-92</w:t>
            </w:r>
          </w:p>
        </w:tc>
        <w:tc>
          <w:tcPr>
            <w:tcW w:w="709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N</w:t>
            </w:r>
          </w:p>
        </w:tc>
        <w:tc>
          <w:tcPr>
            <w:tcW w:w="4111" w:type="dxa"/>
          </w:tcPr>
          <w:p w:rsidR="00DB10B5" w:rsidRPr="007B5C63" w:rsidRDefault="002618EA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實際扣繳補充保費金額，</w:t>
            </w:r>
            <w:r w:rsidR="00626D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以元為單位，</w:t>
            </w:r>
            <w:r w:rsidR="00626D05" w:rsidRPr="00E30A9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不可為負</w:t>
            </w:r>
            <w:r w:rsidR="009D7F2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值</w:t>
            </w:r>
            <w:r w:rsidR="009D7F2B">
              <w:rPr>
                <w:rFonts w:ascii="標楷體" w:eastAsia="標楷體" w:hAnsi="標楷體" w:cs="新細明體" w:hint="eastAsia"/>
                <w:color w:val="000000"/>
                <w:szCs w:val="24"/>
              </w:rPr>
              <w:t>，</w:t>
            </w:r>
            <w:r w:rsidR="009D7F2B" w:rsidRPr="00915A24">
              <w:rPr>
                <w:rFonts w:ascii="標楷體" w:eastAsia="標楷體" w:hAnsi="標楷體" w:cs="新細明體" w:hint="eastAsia"/>
                <w:color w:val="FF0000"/>
                <w:szCs w:val="24"/>
              </w:rPr>
              <w:t>角以下</w:t>
            </w:r>
            <w:r w:rsidR="009D7F2B" w:rsidRPr="00915A24">
              <w:rPr>
                <w:rFonts w:ascii="標楷體" w:eastAsia="標楷體" w:hAnsi="標楷體" w:cs="新細明體"/>
                <w:color w:val="FF0000"/>
                <w:szCs w:val="24"/>
              </w:rPr>
              <w:t>4</w:t>
            </w:r>
            <w:r w:rsidR="009D7F2B" w:rsidRPr="00915A24">
              <w:rPr>
                <w:rFonts w:ascii="標楷體" w:eastAsia="標楷體" w:hAnsi="標楷體" w:cs="新細明體" w:hint="eastAsia"/>
                <w:color w:val="FF0000"/>
                <w:szCs w:val="24"/>
              </w:rPr>
              <w:t>捨</w:t>
            </w:r>
            <w:r w:rsidR="009D7F2B" w:rsidRPr="00915A24">
              <w:rPr>
                <w:rFonts w:ascii="標楷體" w:eastAsia="標楷體" w:hAnsi="標楷體" w:cs="新細明體"/>
                <w:color w:val="FF0000"/>
                <w:szCs w:val="24"/>
              </w:rPr>
              <w:t>5</w:t>
            </w:r>
            <w:r w:rsidR="009D7F2B" w:rsidRPr="00915A24">
              <w:rPr>
                <w:rFonts w:ascii="標楷體" w:eastAsia="標楷體" w:hAnsi="標楷體" w:cs="新細明體" w:hint="eastAsia"/>
                <w:color w:val="FF0000"/>
                <w:szCs w:val="24"/>
              </w:rPr>
              <w:t>入</w:t>
            </w:r>
            <w:r w:rsidR="009D7F2B" w:rsidRPr="009D7F2B">
              <w:rPr>
                <w:rFonts w:ascii="標楷體" w:eastAsia="標楷體" w:hAnsi="標楷體" w:cs="新細明體" w:hint="eastAsia"/>
                <w:color w:val="FF0000"/>
                <w:szCs w:val="24"/>
              </w:rPr>
              <w:t>，不</w:t>
            </w:r>
            <w:r w:rsidR="009D7F2B" w:rsidRPr="009D7F2B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使用千分位符號(,)及貨幣符號($)</w:t>
            </w:r>
            <w:r w:rsidR="009D7F2B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。</w:t>
            </w:r>
          </w:p>
        </w:tc>
      </w:tr>
      <w:tr w:rsidR="00DB10B5" w:rsidRPr="007B5C63" w:rsidTr="00774B05">
        <w:trPr>
          <w:trHeight w:val="285"/>
        </w:trPr>
        <w:tc>
          <w:tcPr>
            <w:tcW w:w="567" w:type="dxa"/>
          </w:tcPr>
          <w:p w:rsidR="00DB10B5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1</w:t>
            </w:r>
          </w:p>
        </w:tc>
        <w:tc>
          <w:tcPr>
            <w:tcW w:w="3118" w:type="dxa"/>
          </w:tcPr>
          <w:p w:rsidR="00DB10B5" w:rsidRPr="00541B14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541B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共用欄位區</w:t>
            </w:r>
          </w:p>
        </w:tc>
        <w:tc>
          <w:tcPr>
            <w:tcW w:w="1134" w:type="dxa"/>
          </w:tcPr>
          <w:p w:rsidR="00DB10B5" w:rsidRPr="00541B14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  <w:r w:rsidR="00B0020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</w:t>
            </w:r>
            <w:r w:rsidRPr="00541B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</w:t>
            </w:r>
            <w:r w:rsidR="00B0020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DB10B5" w:rsidRPr="00541B14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541B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40</w:t>
            </w:r>
          </w:p>
        </w:tc>
        <w:tc>
          <w:tcPr>
            <w:tcW w:w="709" w:type="dxa"/>
          </w:tcPr>
          <w:p w:rsidR="00DB10B5" w:rsidRPr="00541B14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541B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DB10B5" w:rsidRPr="00541B14" w:rsidRDefault="00467FDD" w:rsidP="002933F7">
            <w:pPr>
              <w:spacing w:line="360" w:lineRule="exact"/>
              <w:ind w:left="254" w:hangingChars="106" w:hanging="254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shd w:val="clear" w:color="auto" w:fill="FFFFFF"/>
              </w:rPr>
              <w:t>半形</w:t>
            </w:r>
            <w:r w:rsidR="00551AF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空白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DB10B5" w:rsidRPr="007B5C63" w:rsidTr="00BC7032">
        <w:trPr>
          <w:trHeight w:val="734"/>
        </w:trPr>
        <w:tc>
          <w:tcPr>
            <w:tcW w:w="567" w:type="dxa"/>
            <w:tcBorders>
              <w:bottom w:val="single" w:sz="2" w:space="0" w:color="000000"/>
            </w:tcBorders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2</w:t>
            </w:r>
          </w:p>
        </w:tc>
        <w:tc>
          <w:tcPr>
            <w:tcW w:w="3118" w:type="dxa"/>
            <w:tcBorders>
              <w:bottom w:val="single" w:sz="2" w:space="0" w:color="000000"/>
            </w:tcBorders>
          </w:tcPr>
          <w:p w:rsidR="00DB10B5" w:rsidRPr="007B5C63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信託註記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3</w:t>
            </w:r>
            <w:r w:rsidR="00B0020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13</w:t>
            </w:r>
            <w:r w:rsidR="00B0020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  <w:tcBorders>
              <w:bottom w:val="single" w:sz="2" w:space="0" w:color="000000"/>
            </w:tcBorders>
          </w:tcPr>
          <w:p w:rsidR="00DB10B5" w:rsidRPr="007B5C63" w:rsidRDefault="004B40C8" w:rsidP="00E0495B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4B40C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屬信託所得者，註記為</w:t>
            </w:r>
            <w:r w:rsidR="00F31CB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【</w:t>
            </w:r>
            <w:r w:rsidRPr="004B40C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T</w:t>
            </w:r>
            <w:r w:rsidR="00F31CB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】</w:t>
            </w:r>
            <w:r w:rsidRPr="004B40C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；非屬信託所得者，則</w:t>
            </w:r>
            <w:r w:rsidR="00E0495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放</w:t>
            </w:r>
            <w:r w:rsidR="00467FDD">
              <w:rPr>
                <w:rFonts w:eastAsia="標楷體" w:hint="eastAsia"/>
                <w:color w:val="000000"/>
                <w:shd w:val="clear" w:color="auto" w:fill="FFFFFF"/>
              </w:rPr>
              <w:t>半形</w:t>
            </w:r>
            <w:r w:rsidRPr="004B40C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空白。</w:t>
            </w:r>
          </w:p>
        </w:tc>
      </w:tr>
      <w:tr w:rsidR="00DB10B5" w:rsidRPr="007B5C63" w:rsidTr="00774B05">
        <w:trPr>
          <w:trHeight w:val="706"/>
        </w:trPr>
        <w:tc>
          <w:tcPr>
            <w:tcW w:w="567" w:type="dxa"/>
            <w:tcBorders>
              <w:top w:val="single" w:sz="2" w:space="0" w:color="000000"/>
            </w:tcBorders>
          </w:tcPr>
          <w:p w:rsidR="00DB10B5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3</w:t>
            </w:r>
          </w:p>
        </w:tc>
        <w:tc>
          <w:tcPr>
            <w:tcW w:w="3118" w:type="dxa"/>
            <w:tcBorders>
              <w:top w:val="single" w:sz="2" w:space="0" w:color="000000"/>
            </w:tcBorders>
          </w:tcPr>
          <w:p w:rsidR="00DB10B5" w:rsidRPr="00A42214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A422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人姓名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:rsidR="00DB10B5" w:rsidRPr="007B5C63" w:rsidRDefault="00DB10B5" w:rsidP="00CC5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3</w:t>
            </w:r>
            <w:r w:rsidR="00B0020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4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 w:rsidR="00CC592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3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C1593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  <w:tcBorders>
              <w:top w:val="single" w:sz="2" w:space="0" w:color="000000"/>
            </w:tcBorders>
          </w:tcPr>
          <w:p w:rsidR="00DB10B5" w:rsidRPr="00E30A91" w:rsidRDefault="00DB10B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30A91">
              <w:rPr>
                <w:rFonts w:ascii="標楷體" w:eastAsia="標楷體" w:hAnsi="標楷體" w:hint="eastAsia"/>
                <w:color w:val="000000"/>
                <w:szCs w:val="24"/>
              </w:rPr>
              <w:t>以全形文字鍵入，不足25個全形文字部分，請補全形空白。</w:t>
            </w:r>
          </w:p>
        </w:tc>
      </w:tr>
      <w:tr w:rsidR="00CC592F" w:rsidRPr="007B5C63" w:rsidTr="00BE4554">
        <w:trPr>
          <w:trHeight w:hRule="exact" w:val="539"/>
        </w:trPr>
        <w:tc>
          <w:tcPr>
            <w:tcW w:w="567" w:type="dxa"/>
          </w:tcPr>
          <w:p w:rsidR="00CC592F" w:rsidRDefault="00CC592F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4</w:t>
            </w:r>
          </w:p>
        </w:tc>
        <w:tc>
          <w:tcPr>
            <w:tcW w:w="3118" w:type="dxa"/>
          </w:tcPr>
          <w:p w:rsidR="00CC592F" w:rsidRPr="007933E8" w:rsidRDefault="00CF3D39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料註記</w:t>
            </w:r>
          </w:p>
        </w:tc>
        <w:tc>
          <w:tcPr>
            <w:tcW w:w="1134" w:type="dxa"/>
          </w:tcPr>
          <w:p w:rsidR="00CC592F" w:rsidRDefault="00CC592F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84-184</w:t>
            </w:r>
          </w:p>
        </w:tc>
        <w:tc>
          <w:tcPr>
            <w:tcW w:w="709" w:type="dxa"/>
          </w:tcPr>
          <w:p w:rsidR="00CC592F" w:rsidRDefault="00CC592F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C592F" w:rsidRPr="007B5C63" w:rsidRDefault="00CC592F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CC592F" w:rsidRPr="007933E8" w:rsidRDefault="00467FDD" w:rsidP="00CF3D39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hd w:val="clear" w:color="auto" w:fill="FFFFFF"/>
              </w:rPr>
              <w:t>半形</w:t>
            </w:r>
            <w:r w:rsidR="00BE4554" w:rsidRPr="007933E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空白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DB10B5" w:rsidRPr="007B5C63" w:rsidTr="00CF3D39">
        <w:trPr>
          <w:trHeight w:hRule="exact" w:val="722"/>
        </w:trPr>
        <w:tc>
          <w:tcPr>
            <w:tcW w:w="567" w:type="dxa"/>
          </w:tcPr>
          <w:p w:rsidR="00DB10B5" w:rsidRPr="007B5C63" w:rsidRDefault="00DB10B5" w:rsidP="00CC5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 w:rsidR="00CC592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3118" w:type="dxa"/>
          </w:tcPr>
          <w:p w:rsidR="00DB10B5" w:rsidRPr="007933E8" w:rsidRDefault="00BE7213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933E8">
              <w:rPr>
                <w:rFonts w:ascii="標楷體" w:eastAsia="標楷體" w:hAnsi="標楷體" w:hint="eastAsia"/>
                <w:color w:val="000000"/>
                <w:szCs w:val="24"/>
              </w:rPr>
              <w:t>保留欄位</w:t>
            </w:r>
          </w:p>
        </w:tc>
        <w:tc>
          <w:tcPr>
            <w:tcW w:w="1134" w:type="dxa"/>
          </w:tcPr>
          <w:p w:rsidR="00DB10B5" w:rsidRPr="00414ADD" w:rsidRDefault="00DB10B5" w:rsidP="00414ADD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414ADD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18</w:t>
            </w:r>
            <w:r w:rsidR="00CC592F" w:rsidRPr="00414ADD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5</w:t>
            </w:r>
            <w:r w:rsidRPr="00414ADD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-</w:t>
            </w:r>
            <w:r w:rsidR="00414ADD" w:rsidRPr="00414ADD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197</w:t>
            </w:r>
          </w:p>
        </w:tc>
        <w:tc>
          <w:tcPr>
            <w:tcW w:w="709" w:type="dxa"/>
          </w:tcPr>
          <w:p w:rsidR="00DB10B5" w:rsidRPr="00414ADD" w:rsidRDefault="00414ADD" w:rsidP="00CC592F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414ADD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13</w:t>
            </w:r>
          </w:p>
        </w:tc>
        <w:tc>
          <w:tcPr>
            <w:tcW w:w="709" w:type="dxa"/>
          </w:tcPr>
          <w:p w:rsidR="00DB10B5" w:rsidRPr="007B5C63" w:rsidRDefault="00DB10B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DB10B5" w:rsidRPr="007933E8" w:rsidRDefault="00467FDD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hd w:val="clear" w:color="auto" w:fill="FFFFFF"/>
              </w:rPr>
              <w:t>半形</w:t>
            </w:r>
            <w:r w:rsidR="00BE7213" w:rsidRPr="007933E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空白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414ADD" w:rsidRPr="007B5C63" w:rsidTr="006913CE">
        <w:trPr>
          <w:trHeight w:hRule="exact" w:val="5250"/>
        </w:trPr>
        <w:tc>
          <w:tcPr>
            <w:tcW w:w="567" w:type="dxa"/>
          </w:tcPr>
          <w:p w:rsidR="00414ADD" w:rsidRDefault="00414ADD" w:rsidP="00CC5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lastRenderedPageBreak/>
              <w:t>16</w:t>
            </w:r>
          </w:p>
        </w:tc>
        <w:tc>
          <w:tcPr>
            <w:tcW w:w="3118" w:type="dxa"/>
          </w:tcPr>
          <w:p w:rsidR="00414ADD" w:rsidRPr="007933E8" w:rsidRDefault="00414ADD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所得</w:t>
            </w:r>
            <w:r w:rsidRPr="00734B38">
              <w:rPr>
                <w:rFonts w:ascii="標楷體" w:eastAsia="標楷體" w:hAnsi="標楷體" w:hint="eastAsia"/>
                <w:color w:val="FF0000"/>
                <w:szCs w:val="24"/>
              </w:rPr>
              <w:t>所屬年度</w:t>
            </w:r>
          </w:p>
        </w:tc>
        <w:tc>
          <w:tcPr>
            <w:tcW w:w="1134" w:type="dxa"/>
          </w:tcPr>
          <w:p w:rsidR="00414ADD" w:rsidRPr="00414ADD" w:rsidRDefault="00414ADD" w:rsidP="00CC592F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414ADD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198-200</w:t>
            </w:r>
          </w:p>
        </w:tc>
        <w:tc>
          <w:tcPr>
            <w:tcW w:w="709" w:type="dxa"/>
          </w:tcPr>
          <w:p w:rsidR="00414ADD" w:rsidRPr="00414ADD" w:rsidRDefault="00414ADD" w:rsidP="00CC592F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414ADD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414ADD" w:rsidRPr="007B5C63" w:rsidRDefault="000623F4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34B38"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  <w:t>N</w:t>
            </w:r>
          </w:p>
        </w:tc>
        <w:tc>
          <w:tcPr>
            <w:tcW w:w="4111" w:type="dxa"/>
          </w:tcPr>
          <w:p w:rsidR="008675C3" w:rsidRPr="00BE4554" w:rsidRDefault="00BE4554" w:rsidP="002C6656">
            <w:pPr>
              <w:widowControl/>
              <w:numPr>
                <w:ilvl w:val="0"/>
                <w:numId w:val="19"/>
              </w:numPr>
              <w:adjustRightInd/>
              <w:spacing w:line="360" w:lineRule="exact"/>
              <w:ind w:rightChars="173" w:right="415"/>
              <w:jc w:val="both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BE4554">
              <w:rPr>
                <w:rFonts w:ascii="標楷體" w:eastAsia="標楷體" w:hAnsi="標楷體" w:hint="eastAsia"/>
                <w:color w:val="FF0000"/>
                <w:szCs w:val="24"/>
              </w:rPr>
              <w:t>僅適用獨資或合夥等型態之</w:t>
            </w:r>
            <w:r w:rsidRPr="00BE4554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BE4554">
              <w:rPr>
                <w:rFonts w:ascii="標楷體" w:eastAsia="標楷體" w:hAnsi="標楷體" w:hint="eastAsia"/>
                <w:color w:val="FF0000"/>
                <w:szCs w:val="24"/>
              </w:rPr>
              <w:t>專技</w:t>
            </w:r>
            <w:r w:rsidRPr="00BE4554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BE4554">
              <w:rPr>
                <w:rFonts w:ascii="標楷體" w:eastAsia="標楷體" w:hAnsi="標楷體" w:hint="eastAsia"/>
                <w:color w:val="FF0000"/>
                <w:szCs w:val="24"/>
              </w:rPr>
              <w:t>事務所，如因客戶</w:t>
            </w:r>
            <w:r w:rsidRPr="00BE4554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BE4554">
              <w:rPr>
                <w:rFonts w:ascii="標楷體" w:eastAsia="標楷體" w:hAnsi="標楷體" w:hint="eastAsia"/>
                <w:color w:val="FF0000"/>
                <w:szCs w:val="24"/>
              </w:rPr>
              <w:t>企業單位</w:t>
            </w:r>
            <w:r w:rsidRPr="00BE4554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BE4554">
              <w:rPr>
                <w:rFonts w:ascii="標楷體" w:eastAsia="標楷體" w:hAnsi="標楷體" w:hint="eastAsia"/>
                <w:color w:val="FF0000"/>
                <w:szCs w:val="24"/>
              </w:rPr>
              <w:t>給付事務所執行業務收入時無需扣取補充保險費，由事務所於該所得所屬年度後，將盈餘分配予非以專技人員身分投保者，需填報此欄，否則此欄</w:t>
            </w:r>
            <w:r w:rsidR="00467FDD">
              <w:rPr>
                <w:rFonts w:ascii="標楷體" w:eastAsia="標楷體" w:hAnsi="標楷體" w:hint="eastAsia"/>
                <w:color w:val="FF0000"/>
                <w:szCs w:val="24"/>
              </w:rPr>
              <w:t>半形</w:t>
            </w:r>
            <w:r w:rsidRPr="00BE4554">
              <w:rPr>
                <w:rFonts w:ascii="標楷體" w:eastAsia="標楷體" w:hAnsi="標楷體" w:hint="eastAsia"/>
                <w:color w:val="FF0000"/>
                <w:szCs w:val="24"/>
              </w:rPr>
              <w:t>空白。</w:t>
            </w:r>
          </w:p>
          <w:p w:rsidR="00414ADD" w:rsidRPr="006913CE" w:rsidRDefault="009369AD" w:rsidP="009369AD">
            <w:pPr>
              <w:numPr>
                <w:ilvl w:val="0"/>
                <w:numId w:val="19"/>
              </w:numPr>
              <w:adjustRightInd/>
              <w:spacing w:line="360" w:lineRule="exact"/>
              <w:ind w:rightChars="173" w:right="415"/>
              <w:jc w:val="both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9369AD">
              <w:rPr>
                <w:rFonts w:ascii="標楷體" w:eastAsia="標楷體" w:hAnsi="標楷體" w:hint="eastAsia"/>
                <w:color w:val="FF0000"/>
                <w:szCs w:val="24"/>
              </w:rPr>
              <w:t>年度</w:t>
            </w:r>
            <w:r w:rsidR="007756F7" w:rsidRPr="007756F7">
              <w:rPr>
                <w:rFonts w:ascii="標楷體" w:eastAsia="標楷體" w:hAnsi="標楷體" w:hint="eastAsia"/>
                <w:color w:val="FF0000"/>
                <w:szCs w:val="24"/>
              </w:rPr>
              <w:t>格式</w:t>
            </w:r>
            <w:r w:rsidR="007756F7" w:rsidRPr="007756F7">
              <w:rPr>
                <w:rFonts w:ascii="標楷體" w:eastAsia="標楷體" w:hAnsi="標楷體"/>
                <w:color w:val="FF0000"/>
                <w:szCs w:val="24"/>
              </w:rPr>
              <w:t>yyy</w:t>
            </w:r>
            <w:r w:rsidR="007756F7" w:rsidRPr="007756F7">
              <w:rPr>
                <w:rFonts w:ascii="標楷體" w:eastAsia="標楷體" w:hAnsi="標楷體" w:hint="eastAsia"/>
                <w:color w:val="FF0000"/>
                <w:szCs w:val="24"/>
              </w:rPr>
              <w:t>，指各類所得扣繳暨免扣繳憑單之「所得所屬年度」</w:t>
            </w:r>
            <w:r w:rsidR="008675C3" w:rsidRPr="007756F7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6913CE" w:rsidRPr="000623F4" w:rsidRDefault="006913CE" w:rsidP="006913CE">
            <w:pPr>
              <w:numPr>
                <w:ilvl w:val="0"/>
                <w:numId w:val="19"/>
              </w:numPr>
              <w:adjustRightInd/>
              <w:spacing w:line="360" w:lineRule="exact"/>
              <w:ind w:rightChars="173" w:right="415"/>
              <w:jc w:val="both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6913CE">
              <w:rPr>
                <w:rFonts w:ascii="標楷體" w:eastAsia="標楷體" w:hAnsi="標楷體" w:cs="新細明體" w:hint="eastAsia"/>
                <w:color w:val="FF0000"/>
                <w:szCs w:val="24"/>
              </w:rPr>
              <w:t>「所得所屬年度」空白，則由系統自動帶入所得給付日期之當年度。</w:t>
            </w:r>
          </w:p>
        </w:tc>
      </w:tr>
    </w:tbl>
    <w:p w:rsidR="00C7273A" w:rsidRDefault="00B81A2B" w:rsidP="003432DF">
      <w:pPr>
        <w:spacing w:beforeLines="100" w:before="240" w:line="320" w:lineRule="exact"/>
        <w:ind w:firstLineChars="118" w:firstLine="330"/>
        <w:rPr>
          <w:rFonts w:ascii="標楷體" w:eastAsia="標楷體" w:hAnsi="標楷體"/>
          <w:color w:val="000000"/>
          <w:spacing w:val="-14"/>
          <w:sz w:val="28"/>
          <w:szCs w:val="28"/>
          <w:shd w:val="clear" w:color="auto" w:fill="FFFFFF"/>
        </w:rPr>
      </w:pPr>
      <w:r w:rsidRPr="006D51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 w:rsidR="00DB10B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</w:t>
      </w:r>
      <w:r w:rsidRPr="006D51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DB10B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扣費</w:t>
      </w:r>
      <w:r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明細</w:t>
      </w:r>
      <w:r w:rsidR="00DB10B5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總計</w:t>
      </w:r>
      <w:r w:rsidRPr="006D516F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：每列總長</w:t>
      </w:r>
      <w:r w:rsidR="00BE7213" w:rsidRPr="007933E8">
        <w:rPr>
          <w:rFonts w:ascii="標楷體" w:eastAsia="標楷體" w:hAnsi="標楷體" w:hint="eastAsia"/>
          <w:color w:val="000000"/>
          <w:spacing w:val="-14"/>
          <w:sz w:val="28"/>
          <w:szCs w:val="28"/>
          <w:shd w:val="clear" w:color="auto" w:fill="FFFFFF"/>
        </w:rPr>
        <w:t>200</w:t>
      </w:r>
      <w:r w:rsidR="00F305F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bytes</w:t>
      </w:r>
    </w:p>
    <w:tbl>
      <w:tblPr>
        <w:tblW w:w="10348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3118"/>
        <w:gridCol w:w="1134"/>
        <w:gridCol w:w="709"/>
        <w:gridCol w:w="709"/>
        <w:gridCol w:w="4111"/>
      </w:tblGrid>
      <w:tr w:rsidR="007933E8" w:rsidRPr="007B5C63" w:rsidTr="00774B05">
        <w:trPr>
          <w:trHeight w:val="285"/>
        </w:trPr>
        <w:tc>
          <w:tcPr>
            <w:tcW w:w="567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序號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欄位名稱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起迄位置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長度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屬性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2" w:space="0" w:color="000000"/>
            </w:tcBorders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說    明</w:t>
            </w:r>
          </w:p>
        </w:tc>
      </w:tr>
      <w:tr w:rsidR="007933E8" w:rsidRPr="007B5C63" w:rsidTr="002202DC">
        <w:trPr>
          <w:trHeight w:hRule="exact" w:val="454"/>
        </w:trPr>
        <w:tc>
          <w:tcPr>
            <w:tcW w:w="567" w:type="dxa"/>
            <w:tcBorders>
              <w:top w:val="single" w:sz="2" w:space="0" w:color="000000"/>
            </w:tcBorders>
          </w:tcPr>
          <w:p w:rsidR="007933E8" w:rsidRPr="0076429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shd w:val="clear" w:color="auto" w:fill="FFFFFF"/>
              </w:rPr>
            </w:pPr>
            <w:r w:rsidRPr="00764293">
              <w:rPr>
                <w:rFonts w:ascii="標楷體" w:eastAsia="標楷體" w:hAnsi="標楷體" w:hint="eastAsia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</w:tcBorders>
          </w:tcPr>
          <w:p w:rsidR="007933E8" w:rsidRPr="00764293" w:rsidRDefault="007933E8" w:rsidP="006463FD">
            <w:pPr>
              <w:spacing w:line="360" w:lineRule="exact"/>
              <w:rPr>
                <w:rFonts w:ascii="標楷體" w:eastAsia="標楷體" w:hAnsi="標楷體"/>
                <w:b/>
                <w:szCs w:val="24"/>
                <w:shd w:val="clear" w:color="auto" w:fill="FFFFFF"/>
              </w:rPr>
            </w:pPr>
            <w:r w:rsidRPr="00764293">
              <w:rPr>
                <w:rFonts w:ascii="標楷體" w:eastAsia="標楷體" w:hAnsi="標楷體" w:hint="eastAsia"/>
                <w:b/>
                <w:szCs w:val="24"/>
                <w:shd w:val="clear" w:color="auto" w:fill="FFFFFF"/>
              </w:rPr>
              <w:t>資料識别碼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:rsidR="007933E8" w:rsidRPr="0076429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shd w:val="clear" w:color="auto" w:fill="FFFFFF"/>
              </w:rPr>
            </w:pPr>
            <w:r w:rsidRPr="00764293">
              <w:rPr>
                <w:rFonts w:ascii="標楷體" w:eastAsia="標楷體" w:hAnsi="標楷體" w:hint="eastAsia"/>
                <w:b/>
                <w:szCs w:val="24"/>
                <w:shd w:val="clear" w:color="auto" w:fill="FFFFFF"/>
              </w:rPr>
              <w:t>1-1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7933E8" w:rsidRPr="0076429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shd w:val="clear" w:color="auto" w:fill="FFFFFF"/>
              </w:rPr>
            </w:pPr>
            <w:r w:rsidRPr="00764293">
              <w:rPr>
                <w:rFonts w:ascii="標楷體" w:eastAsia="標楷體" w:hAnsi="標楷體" w:hint="eastAsia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7933E8" w:rsidRPr="0076429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shd w:val="clear" w:color="auto" w:fill="FFFFFF"/>
              </w:rPr>
            </w:pPr>
            <w:r w:rsidRPr="00764293">
              <w:rPr>
                <w:rFonts w:ascii="標楷體" w:eastAsia="標楷體" w:hAnsi="標楷體"/>
                <w:b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  <w:tcBorders>
              <w:top w:val="single" w:sz="2" w:space="0" w:color="000000"/>
            </w:tcBorders>
          </w:tcPr>
          <w:p w:rsidR="007933E8" w:rsidRPr="00764293" w:rsidRDefault="007933E8" w:rsidP="006463FD">
            <w:pPr>
              <w:spacing w:line="360" w:lineRule="exact"/>
              <w:rPr>
                <w:rFonts w:ascii="標楷體" w:eastAsia="標楷體" w:hAnsi="標楷體"/>
                <w:b/>
                <w:szCs w:val="24"/>
                <w:shd w:val="clear" w:color="auto" w:fill="FFFFFF"/>
              </w:rPr>
            </w:pPr>
            <w:r w:rsidRPr="00764293">
              <w:rPr>
                <w:rFonts w:ascii="標楷體" w:eastAsia="標楷體" w:hAnsi="標楷體" w:hint="eastAsia"/>
                <w:b/>
                <w:spacing w:val="-14"/>
                <w:szCs w:val="24"/>
                <w:shd w:val="clear" w:color="auto" w:fill="FFFFFF"/>
              </w:rPr>
              <w:t>3</w:t>
            </w:r>
            <w:r w:rsidRPr="00764293">
              <w:rPr>
                <w:rFonts w:ascii="標楷體" w:eastAsia="標楷體" w:hAnsi="標楷體"/>
                <w:b/>
                <w:spacing w:val="-14"/>
                <w:szCs w:val="24"/>
                <w:shd w:val="clear" w:color="auto" w:fill="FFFFFF"/>
              </w:rPr>
              <w:t>-</w:t>
            </w:r>
            <w:r w:rsidRPr="00764293">
              <w:rPr>
                <w:rFonts w:ascii="標楷體" w:eastAsia="標楷體" w:hAnsi="標楷體" w:hint="eastAsia"/>
                <w:b/>
                <w:spacing w:val="-14"/>
                <w:szCs w:val="24"/>
                <w:shd w:val="clear" w:color="auto" w:fill="FFFFFF"/>
              </w:rPr>
              <w:t>扣費明細總計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7933E8" w:rsidRPr="007B5C63" w:rsidTr="002202DC">
        <w:trPr>
          <w:trHeight w:hRule="exact" w:val="454"/>
        </w:trPr>
        <w:tc>
          <w:tcPr>
            <w:tcW w:w="567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3118" w:type="dxa"/>
          </w:tcPr>
          <w:p w:rsidR="007933E8" w:rsidRPr="007B5C63" w:rsidRDefault="002618EA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扣費</w:t>
            </w:r>
            <w:r w:rsidR="007933E8"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單位統一編號</w:t>
            </w:r>
          </w:p>
        </w:tc>
        <w:tc>
          <w:tcPr>
            <w:tcW w:w="1134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7933E8" w:rsidRPr="007B5C63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</w:p>
        </w:tc>
      </w:tr>
      <w:tr w:rsidR="007933E8" w:rsidRPr="007B5C63" w:rsidTr="00C766EF">
        <w:trPr>
          <w:trHeight w:hRule="exact" w:val="493"/>
        </w:trPr>
        <w:tc>
          <w:tcPr>
            <w:tcW w:w="567" w:type="dxa"/>
          </w:tcPr>
          <w:p w:rsid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3118" w:type="dxa"/>
          </w:tcPr>
          <w:p w:rsidR="007933E8" w:rsidRPr="00C15938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所得(收入)類別</w:t>
            </w:r>
          </w:p>
        </w:tc>
        <w:tc>
          <w:tcPr>
            <w:tcW w:w="1134" w:type="dxa"/>
          </w:tcPr>
          <w:p w:rsidR="007933E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-11</w:t>
            </w:r>
          </w:p>
        </w:tc>
        <w:tc>
          <w:tcPr>
            <w:tcW w:w="709" w:type="dxa"/>
            <w:vAlign w:val="center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7933E8" w:rsidRPr="007B5C63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B5C6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</w:tcPr>
          <w:p w:rsidR="007933E8" w:rsidRPr="00C766EF" w:rsidRDefault="00756CB3" w:rsidP="00C766EF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【</w:t>
            </w:r>
            <w:r w:rsidRPr="002428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65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】</w:t>
            </w:r>
            <w:r w:rsidRPr="0024280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執行業務收入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7933E8" w:rsidRPr="007B5C63" w:rsidTr="002202DC">
        <w:trPr>
          <w:trHeight w:hRule="exact" w:val="454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933E8" w:rsidRPr="003118F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933E8" w:rsidRPr="003118F8" w:rsidRDefault="007933E8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 w:rsidRPr="008D7195">
              <w:rPr>
                <w:rFonts w:ascii="標楷體" w:eastAsia="標楷體" w:hAnsi="標楷體" w:hint="eastAsia"/>
                <w:color w:val="000000"/>
                <w:szCs w:val="24"/>
              </w:rPr>
              <w:t>申報總筆數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933E8" w:rsidRPr="003118F8" w:rsidRDefault="0056754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7933E8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7933E8" w:rsidRPr="008D7195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7933E8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933E8" w:rsidRPr="003118F8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  <w:shd w:val="clear" w:color="auto" w:fill="FFFFFF"/>
              </w:rPr>
            </w:pPr>
            <w:r w:rsidRPr="008D719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933E8" w:rsidRPr="008D7195" w:rsidRDefault="007933E8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8D7195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N</w:t>
            </w:r>
          </w:p>
        </w:tc>
        <w:tc>
          <w:tcPr>
            <w:tcW w:w="4111" w:type="dxa"/>
            <w:shd w:val="clear" w:color="auto" w:fill="FFFFFF"/>
          </w:tcPr>
          <w:p w:rsidR="007933E8" w:rsidRPr="00E30A91" w:rsidRDefault="00A4001F" w:rsidP="00A4001F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為扣費明細申報筆數之總計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  <w:tr w:rsidR="00626D05" w:rsidRPr="007B5C63" w:rsidTr="00F47B4E">
        <w:trPr>
          <w:trHeight w:hRule="exact" w:val="1618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8D7195" w:rsidRDefault="00626D0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8D7195" w:rsidRDefault="00626D0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422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(收入)給付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總</w:t>
            </w:r>
            <w:r w:rsidRPr="00A422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額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8D7195" w:rsidRDefault="00626D0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1-4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8D7195" w:rsidRDefault="00626D0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8D7195" w:rsidRDefault="00626D0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8D7195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N</w:t>
            </w:r>
          </w:p>
        </w:tc>
        <w:tc>
          <w:tcPr>
            <w:tcW w:w="4111" w:type="dxa"/>
            <w:shd w:val="clear" w:color="auto" w:fill="FFFFFF"/>
          </w:tcPr>
          <w:p w:rsidR="00626D05" w:rsidRDefault="00A4001F" w:rsidP="000C46AE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.</w:t>
            </w:r>
            <w:r w:rsidR="00626D05" w:rsidRPr="00D919E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以元為單位，不可為負值</w:t>
            </w:r>
            <w:r w:rsidR="00F47B4E" w:rsidRPr="00F47B4E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，</w:t>
            </w:r>
            <w:r w:rsidR="00F47B4E" w:rsidRPr="00F47B4E">
              <w:rPr>
                <w:rFonts w:ascii="標楷體" w:eastAsia="標楷體" w:hAnsi="標楷體" w:cs="新細明體" w:hint="eastAsia"/>
                <w:color w:val="FF0000"/>
                <w:szCs w:val="24"/>
              </w:rPr>
              <w:t>勿</w:t>
            </w:r>
            <w:r w:rsidR="00F47B4E" w:rsidRPr="00F47B4E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使用千分位符號(,)、貨幣符號($</w:t>
            </w:r>
            <w:r w:rsidR="00F47B4E" w:rsidRPr="00357AD7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)。</w:t>
            </w:r>
          </w:p>
          <w:p w:rsidR="00A4001F" w:rsidRPr="00A4001F" w:rsidRDefault="00A4001F" w:rsidP="00507DF6">
            <w:pPr>
              <w:spacing w:line="360" w:lineRule="exact"/>
              <w:ind w:left="254" w:hangingChars="106" w:hanging="254"/>
            </w:pPr>
            <w:r>
              <w:rPr>
                <w:rFonts w:hint="eastAsia"/>
              </w:rPr>
              <w:t>2</w:t>
            </w:r>
            <w:r w:rsidRPr="00A4001F">
              <w:rPr>
                <w:rFonts w:ascii="標楷體" w:eastAsia="標楷體" w:hAnsi="標楷體" w:hint="eastAsia"/>
              </w:rPr>
              <w:t>.為</w:t>
            </w:r>
            <w:r>
              <w:rPr>
                <w:rFonts w:ascii="標楷體" w:eastAsia="標楷體" w:hAnsi="標楷體" w:hint="eastAsia"/>
              </w:rPr>
              <w:t>扣費明細</w:t>
            </w:r>
            <w:r w:rsidRPr="00F04F7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所得(收入)給付金額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之總計。</w:t>
            </w:r>
          </w:p>
        </w:tc>
      </w:tr>
      <w:tr w:rsidR="00626D05" w:rsidRPr="007B5C63" w:rsidTr="00495388">
        <w:trPr>
          <w:trHeight w:hRule="exact" w:val="1556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3118F8" w:rsidRDefault="00626D0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3118F8" w:rsidRDefault="00626D05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 w:rsidRPr="008D7195">
              <w:rPr>
                <w:rFonts w:ascii="標楷體" w:eastAsia="標楷體" w:hAnsi="標楷體" w:hint="eastAsia"/>
                <w:color w:val="000000"/>
                <w:szCs w:val="24"/>
              </w:rPr>
              <w:t>扣繳補充保險費總額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3118F8" w:rsidRDefault="00626D0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1</w:t>
            </w:r>
            <w:r w:rsidRPr="008D7195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3118F8" w:rsidRDefault="00626D0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  <w:shd w:val="clear" w:color="auto" w:fill="FFFFFF"/>
              </w:rPr>
            </w:pPr>
            <w:r w:rsidRPr="008D719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6D05" w:rsidRPr="003118F8" w:rsidRDefault="00626D0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  <w:shd w:val="clear" w:color="auto" w:fill="FFFFFF"/>
              </w:rPr>
            </w:pPr>
            <w:r w:rsidRPr="008D719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N</w:t>
            </w:r>
          </w:p>
        </w:tc>
        <w:tc>
          <w:tcPr>
            <w:tcW w:w="4111" w:type="dxa"/>
            <w:tcBorders>
              <w:bottom w:val="single" w:sz="2" w:space="0" w:color="000000"/>
            </w:tcBorders>
            <w:shd w:val="clear" w:color="auto" w:fill="FFFFFF"/>
          </w:tcPr>
          <w:p w:rsidR="00A4001F" w:rsidRDefault="00A4001F" w:rsidP="000C46AE">
            <w:pPr>
              <w:spacing w:line="360" w:lineRule="exact"/>
              <w:ind w:leftChars="-10" w:left="242" w:hangingChars="111" w:hanging="266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.</w:t>
            </w:r>
            <w:r w:rsidRPr="00D919E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以元為單位，不可為負值</w:t>
            </w:r>
            <w:r w:rsidR="00495388" w:rsidRPr="0049538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，</w:t>
            </w:r>
            <w:r w:rsidR="00495388" w:rsidRPr="00495388">
              <w:rPr>
                <w:rFonts w:ascii="標楷體" w:eastAsia="標楷體" w:hAnsi="標楷體" w:cs="新細明體" w:hint="eastAsia"/>
                <w:color w:val="FF0000"/>
                <w:szCs w:val="24"/>
              </w:rPr>
              <w:t>勿</w:t>
            </w:r>
            <w:r w:rsidR="00495388" w:rsidRPr="0049538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使用千分位符號(,)、貨幣符號($)</w:t>
            </w:r>
            <w:r w:rsidR="00495388" w:rsidRPr="00357AD7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。</w:t>
            </w:r>
          </w:p>
          <w:p w:rsidR="00626D05" w:rsidRDefault="00A4001F" w:rsidP="00507DF6">
            <w:pPr>
              <w:spacing w:line="360" w:lineRule="exact"/>
              <w:ind w:leftChars="1" w:left="254" w:hangingChars="105" w:hanging="252"/>
            </w:pPr>
            <w:r>
              <w:rPr>
                <w:rFonts w:hint="eastAsia"/>
              </w:rPr>
              <w:t>2</w:t>
            </w:r>
            <w:r w:rsidRPr="00A4001F">
              <w:rPr>
                <w:rFonts w:ascii="標楷體" w:eastAsia="標楷體" w:hAnsi="標楷體" w:hint="eastAsia"/>
              </w:rPr>
              <w:t>.為</w:t>
            </w:r>
            <w:r>
              <w:rPr>
                <w:rFonts w:ascii="標楷體" w:eastAsia="標楷體" w:hAnsi="標楷體" w:hint="eastAsia"/>
              </w:rPr>
              <w:t>扣費明細</w:t>
            </w:r>
            <w:r w:rsidRPr="00A4221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扣繳補充保險費金額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之總計。</w:t>
            </w:r>
          </w:p>
        </w:tc>
      </w:tr>
      <w:tr w:rsidR="006D1480" w:rsidRPr="00B6313C" w:rsidTr="005579AF">
        <w:trPr>
          <w:trHeight w:hRule="exact" w:val="846"/>
        </w:trPr>
        <w:tc>
          <w:tcPr>
            <w:tcW w:w="567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6D1480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聯絡電話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56754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</w:t>
            </w:r>
            <w:r w:rsidR="006D1480"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-</w:t>
            </w: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</w:t>
            </w:r>
            <w:r w:rsidR="006D1480"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/>
          </w:tcPr>
          <w:p w:rsidR="006D1480" w:rsidRDefault="00CA34F3" w:rsidP="00F94726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話</w:t>
            </w:r>
            <w:r w:rsidR="0055191B">
              <w:rPr>
                <w:rFonts w:ascii="標楷體" w:eastAsia="標楷體" w:hAnsi="標楷體" w:hint="eastAsia"/>
                <w:color w:val="000000"/>
                <w:szCs w:val="24"/>
              </w:rPr>
              <w:t>或手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號碼</w:t>
            </w:r>
          </w:p>
          <w:p w:rsidR="00CA34F3" w:rsidRPr="00ED11A5" w:rsidRDefault="002202DC" w:rsidP="00D52248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例如:0227065866#</w:t>
            </w:r>
            <w:r w:rsidR="00F94726"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  <w:r w:rsidR="00FA6A0B">
              <w:rPr>
                <w:rFonts w:ascii="標楷體" w:eastAsia="標楷體" w:hAnsi="標楷體" w:hint="eastAsia"/>
                <w:color w:val="000000"/>
                <w:szCs w:val="24"/>
              </w:rPr>
              <w:t>或0900000000</w:t>
            </w:r>
          </w:p>
        </w:tc>
      </w:tr>
      <w:tr w:rsidR="006D1480" w:rsidRPr="00B6313C" w:rsidTr="00774B05">
        <w:trPr>
          <w:trHeight w:val="285"/>
        </w:trPr>
        <w:tc>
          <w:tcPr>
            <w:tcW w:w="567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311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6D1480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聯絡人姓名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56754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6D1480" w:rsidRPr="00ED11A5">
              <w:rPr>
                <w:rFonts w:ascii="標楷體" w:eastAsia="標楷體" w:hAnsi="標楷體" w:hint="eastAsia"/>
                <w:color w:val="000000"/>
                <w:szCs w:val="24"/>
              </w:rPr>
              <w:t>2-1</w:t>
            </w: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6D1480" w:rsidRPr="00ED11A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ED11A5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/>
                <w:color w:val="000000"/>
                <w:szCs w:val="24"/>
              </w:rPr>
              <w:t>C</w:t>
            </w:r>
          </w:p>
        </w:tc>
        <w:tc>
          <w:tcPr>
            <w:tcW w:w="4111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/>
          </w:tcPr>
          <w:p w:rsidR="006D1480" w:rsidRPr="00ED11A5" w:rsidRDefault="006D1480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D11A5">
              <w:rPr>
                <w:rFonts w:ascii="標楷體" w:eastAsia="標楷體" w:hAnsi="標楷體" w:hint="eastAsia"/>
                <w:color w:val="000000"/>
                <w:szCs w:val="24"/>
              </w:rPr>
              <w:t>以全形文字鍵入，不足25個全形文字部分，請補全形空白。</w:t>
            </w:r>
          </w:p>
        </w:tc>
      </w:tr>
      <w:tr w:rsidR="006D1480" w:rsidRPr="00B6313C" w:rsidTr="002202DC">
        <w:trPr>
          <w:trHeight w:hRule="exact" w:val="454"/>
        </w:trPr>
        <w:tc>
          <w:tcPr>
            <w:tcW w:w="567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7933E8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311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7933E8" w:rsidRDefault="006D1480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933E8">
              <w:rPr>
                <w:rFonts w:ascii="標楷體" w:eastAsia="標楷體" w:hAnsi="標楷體" w:hint="eastAsia"/>
                <w:color w:val="000000"/>
                <w:szCs w:val="24"/>
              </w:rPr>
              <w:t>保留欄位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7933E8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56754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7933E8">
              <w:rPr>
                <w:rFonts w:ascii="標楷體" w:eastAsia="標楷體" w:hAnsi="標楷體" w:hint="eastAsia"/>
                <w:color w:val="000000"/>
                <w:szCs w:val="24"/>
              </w:rPr>
              <w:t>-20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7933E8" w:rsidRDefault="00567545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</w:t>
            </w:r>
            <w:r w:rsidR="006D148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D1480" w:rsidRPr="007933E8" w:rsidRDefault="006D1480" w:rsidP="006463F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7933E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</w:t>
            </w:r>
          </w:p>
        </w:tc>
        <w:tc>
          <w:tcPr>
            <w:tcW w:w="4111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/>
          </w:tcPr>
          <w:p w:rsidR="006D1480" w:rsidRPr="007933E8" w:rsidRDefault="00166C0B" w:rsidP="006463FD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半形</w:t>
            </w:r>
            <w:r w:rsidR="006D1480" w:rsidRPr="007933E8">
              <w:rPr>
                <w:rFonts w:ascii="標楷體" w:eastAsia="標楷體" w:hAnsi="標楷體" w:hint="eastAsia"/>
                <w:color w:val="000000"/>
                <w:szCs w:val="24"/>
              </w:rPr>
              <w:t>空白</w:t>
            </w:r>
            <w:r w:rsidR="00D72DA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D7195" w:rsidRPr="00884983" w:rsidRDefault="008D7195" w:rsidP="005A0FF2">
      <w:pPr>
        <w:spacing w:line="400" w:lineRule="exact"/>
        <w:ind w:firstLineChars="118" w:firstLine="283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88498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備註：1.欄位格式屬性為Ｎ者表數字，長度不足時右靠左補０；</w:t>
      </w:r>
    </w:p>
    <w:p w:rsidR="008D7195" w:rsidRPr="00884983" w:rsidRDefault="008D7195" w:rsidP="002202DC">
      <w:pPr>
        <w:spacing w:line="400" w:lineRule="exact"/>
        <w:ind w:firstLineChars="413" w:firstLine="991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88498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2.欄位格式屬性為Ｃ者表文數字，長度不足時左靠</w:t>
      </w:r>
      <w:r w:rsidR="0009328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Pr="0088498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右補</w:t>
      </w:r>
      <w:r w:rsidR="00166C0B">
        <w:rPr>
          <w:rFonts w:ascii="標楷體" w:eastAsia="標楷體" w:hAnsi="標楷體" w:hint="eastAsia"/>
          <w:color w:val="000000"/>
          <w:szCs w:val="24"/>
        </w:rPr>
        <w:t>半形</w:t>
      </w:r>
      <w:r w:rsidRPr="0088498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空白。</w:t>
      </w:r>
    </w:p>
    <w:p w:rsidR="006B4609" w:rsidRDefault="008D7195" w:rsidP="006B4609">
      <w:pPr>
        <w:spacing w:line="400" w:lineRule="exact"/>
        <w:ind w:firstLineChars="413" w:firstLine="991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88498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3.資料碼:</w:t>
      </w:r>
      <w:r w:rsidRPr="00884983">
        <w:rPr>
          <w:rFonts w:ascii="標楷體" w:eastAsia="標楷體" w:hAnsi="標楷體" w:cs="Arial Unicode MS" w:hint="eastAsia"/>
          <w:color w:val="000000"/>
          <w:szCs w:val="24"/>
          <w:shd w:val="clear" w:color="auto" w:fill="FFFFFF"/>
        </w:rPr>
        <w:t>ASCIΙ</w:t>
      </w:r>
      <w:r w:rsidRPr="0088498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及</w:t>
      </w:r>
      <w:r w:rsidR="00931ED5" w:rsidRPr="0088498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BIG5</w:t>
      </w:r>
    </w:p>
    <w:sectPr w:rsidR="006B4609" w:rsidSect="00F572A0">
      <w:footerReference w:type="even" r:id="rId9"/>
      <w:footerReference w:type="default" r:id="rId10"/>
      <w:pgSz w:w="11907" w:h="16840" w:code="9"/>
      <w:pgMar w:top="964" w:right="567" w:bottom="567" w:left="567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48" w:rsidRDefault="00B53B48">
      <w:pPr>
        <w:spacing w:line="240" w:lineRule="auto"/>
      </w:pPr>
      <w:r>
        <w:separator/>
      </w:r>
    </w:p>
  </w:endnote>
  <w:endnote w:type="continuationSeparator" w:id="0">
    <w:p w:rsidR="00B53B48" w:rsidRDefault="00B53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8B" w:rsidRDefault="003153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24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248B">
      <w:rPr>
        <w:rStyle w:val="a4"/>
        <w:noProof/>
      </w:rPr>
      <w:t>1</w:t>
    </w:r>
    <w:r>
      <w:rPr>
        <w:rStyle w:val="a4"/>
      </w:rPr>
      <w:fldChar w:fldCharType="end"/>
    </w:r>
  </w:p>
  <w:p w:rsidR="0091248B" w:rsidRDefault="009124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8B" w:rsidRDefault="003153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24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9D7">
      <w:rPr>
        <w:rStyle w:val="a4"/>
        <w:noProof/>
      </w:rPr>
      <w:t>1</w:t>
    </w:r>
    <w:r>
      <w:rPr>
        <w:rStyle w:val="a4"/>
      </w:rPr>
      <w:fldChar w:fldCharType="end"/>
    </w:r>
  </w:p>
  <w:p w:rsidR="0091248B" w:rsidRDefault="0091248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48" w:rsidRDefault="00B53B48">
      <w:pPr>
        <w:spacing w:line="240" w:lineRule="auto"/>
      </w:pPr>
      <w:r>
        <w:separator/>
      </w:r>
    </w:p>
  </w:footnote>
  <w:footnote w:type="continuationSeparator" w:id="0">
    <w:p w:rsidR="00B53B48" w:rsidRDefault="00B53B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510"/>
    <w:multiLevelType w:val="hybridMultilevel"/>
    <w:tmpl w:val="E6CCBD18"/>
    <w:lvl w:ilvl="0" w:tplc="4218E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A44EC"/>
    <w:multiLevelType w:val="hybridMultilevel"/>
    <w:tmpl w:val="ABF8BF40"/>
    <w:lvl w:ilvl="0" w:tplc="71F2F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93074A"/>
    <w:multiLevelType w:val="hybridMultilevel"/>
    <w:tmpl w:val="42AAF654"/>
    <w:lvl w:ilvl="0" w:tplc="752ECD2A">
      <w:start w:val="1"/>
      <w:numFmt w:val="decimal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C241D"/>
    <w:multiLevelType w:val="singleLevel"/>
    <w:tmpl w:val="6BA282D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180"/>
      </w:pPr>
      <w:rPr>
        <w:rFonts w:hint="default"/>
      </w:rPr>
    </w:lvl>
  </w:abstractNum>
  <w:abstractNum w:abstractNumId="4">
    <w:nsid w:val="284D5B0E"/>
    <w:multiLevelType w:val="hybridMultilevel"/>
    <w:tmpl w:val="62FCCB0A"/>
    <w:lvl w:ilvl="0" w:tplc="0DD63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514A63"/>
    <w:multiLevelType w:val="hybridMultilevel"/>
    <w:tmpl w:val="876837EA"/>
    <w:lvl w:ilvl="0" w:tplc="9F282DB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>
    <w:nsid w:val="2E99565F"/>
    <w:multiLevelType w:val="hybridMultilevel"/>
    <w:tmpl w:val="D7A0A8F8"/>
    <w:lvl w:ilvl="0" w:tplc="867CE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32675C"/>
    <w:multiLevelType w:val="hybridMultilevel"/>
    <w:tmpl w:val="6A104CBA"/>
    <w:lvl w:ilvl="0" w:tplc="39F4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B57F63"/>
    <w:multiLevelType w:val="hybridMultilevel"/>
    <w:tmpl w:val="160AFB72"/>
    <w:lvl w:ilvl="0" w:tplc="8FBA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FE2F4F"/>
    <w:multiLevelType w:val="singleLevel"/>
    <w:tmpl w:val="499418C6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0">
    <w:nsid w:val="3E772741"/>
    <w:multiLevelType w:val="hybridMultilevel"/>
    <w:tmpl w:val="A030F5E8"/>
    <w:lvl w:ilvl="0" w:tplc="4B265A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1">
    <w:nsid w:val="57A812BB"/>
    <w:multiLevelType w:val="hybridMultilevel"/>
    <w:tmpl w:val="60A61D18"/>
    <w:lvl w:ilvl="0" w:tplc="A4E6AB24">
      <w:start w:val="1"/>
      <w:numFmt w:val="decimal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710F40"/>
    <w:multiLevelType w:val="hybridMultilevel"/>
    <w:tmpl w:val="C390FB2C"/>
    <w:lvl w:ilvl="0" w:tplc="CCF2EC96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EEB35CA"/>
    <w:multiLevelType w:val="hybridMultilevel"/>
    <w:tmpl w:val="18DAB212"/>
    <w:lvl w:ilvl="0" w:tplc="FC62D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8E3743"/>
    <w:multiLevelType w:val="hybridMultilevel"/>
    <w:tmpl w:val="8474F9B8"/>
    <w:lvl w:ilvl="0" w:tplc="929A942E">
      <w:start w:val="1"/>
      <w:numFmt w:val="taiwaneseCountingThousand"/>
      <w:lvlText w:val="(%1)"/>
      <w:lvlJc w:val="left"/>
      <w:pPr>
        <w:ind w:left="1002" w:hanging="720"/>
      </w:pPr>
      <w:rPr>
        <w:rFonts w:hint="default"/>
        <w:sz w:val="32"/>
        <w:szCs w:val="32"/>
      </w:rPr>
    </w:lvl>
    <w:lvl w:ilvl="1" w:tplc="9F282DBA">
      <w:start w:val="1"/>
      <w:numFmt w:val="decimal"/>
      <w:lvlText w:val="%2."/>
      <w:lvlJc w:val="left"/>
      <w:pPr>
        <w:ind w:left="12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5">
    <w:nsid w:val="71580B44"/>
    <w:multiLevelType w:val="singleLevel"/>
    <w:tmpl w:val="E1483628"/>
    <w:lvl w:ilvl="0">
      <w:start w:val="1"/>
      <w:numFmt w:val="decimalFullWidth"/>
      <w:lvlText w:val="%1、"/>
      <w:lvlJc w:val="left"/>
      <w:pPr>
        <w:tabs>
          <w:tab w:val="num" w:pos="810"/>
        </w:tabs>
        <w:ind w:left="810" w:hanging="375"/>
      </w:pPr>
      <w:rPr>
        <w:rFonts w:hint="eastAsia"/>
      </w:rPr>
    </w:lvl>
  </w:abstractNum>
  <w:abstractNum w:abstractNumId="16">
    <w:nsid w:val="72AF73E6"/>
    <w:multiLevelType w:val="hybridMultilevel"/>
    <w:tmpl w:val="1E423C12"/>
    <w:lvl w:ilvl="0" w:tplc="8A14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284AAA"/>
    <w:multiLevelType w:val="singleLevel"/>
    <w:tmpl w:val="3A1476A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76737C29"/>
    <w:multiLevelType w:val="hybridMultilevel"/>
    <w:tmpl w:val="621C4830"/>
    <w:lvl w:ilvl="0" w:tplc="217E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64"/>
    <w:rsid w:val="000060FB"/>
    <w:rsid w:val="00010EDB"/>
    <w:rsid w:val="000252F9"/>
    <w:rsid w:val="00032267"/>
    <w:rsid w:val="00040B5A"/>
    <w:rsid w:val="000437B0"/>
    <w:rsid w:val="00043C25"/>
    <w:rsid w:val="00050FF7"/>
    <w:rsid w:val="00055CFC"/>
    <w:rsid w:val="00061362"/>
    <w:rsid w:val="000623F4"/>
    <w:rsid w:val="00071FAB"/>
    <w:rsid w:val="0008333B"/>
    <w:rsid w:val="00093284"/>
    <w:rsid w:val="000938BC"/>
    <w:rsid w:val="000A0AA1"/>
    <w:rsid w:val="000A4F6B"/>
    <w:rsid w:val="000A5B94"/>
    <w:rsid w:val="000A7BDA"/>
    <w:rsid w:val="000B0411"/>
    <w:rsid w:val="000B2707"/>
    <w:rsid w:val="000B6484"/>
    <w:rsid w:val="000B659D"/>
    <w:rsid w:val="000C46AE"/>
    <w:rsid w:val="000E135D"/>
    <w:rsid w:val="000E176A"/>
    <w:rsid w:val="000E2B34"/>
    <w:rsid w:val="000E5B5D"/>
    <w:rsid w:val="000F18AD"/>
    <w:rsid w:val="00104B52"/>
    <w:rsid w:val="00107AED"/>
    <w:rsid w:val="00111C77"/>
    <w:rsid w:val="001133FA"/>
    <w:rsid w:val="00115B13"/>
    <w:rsid w:val="00122215"/>
    <w:rsid w:val="00123466"/>
    <w:rsid w:val="00124D16"/>
    <w:rsid w:val="00136971"/>
    <w:rsid w:val="00144E67"/>
    <w:rsid w:val="00144FD8"/>
    <w:rsid w:val="00155735"/>
    <w:rsid w:val="001616E1"/>
    <w:rsid w:val="00163444"/>
    <w:rsid w:val="00165349"/>
    <w:rsid w:val="00166C0B"/>
    <w:rsid w:val="001676F8"/>
    <w:rsid w:val="00173A63"/>
    <w:rsid w:val="00181219"/>
    <w:rsid w:val="001866E4"/>
    <w:rsid w:val="00194C71"/>
    <w:rsid w:val="001B0744"/>
    <w:rsid w:val="001C0B11"/>
    <w:rsid w:val="001C1C21"/>
    <w:rsid w:val="001C3A7F"/>
    <w:rsid w:val="001C5151"/>
    <w:rsid w:val="001D1842"/>
    <w:rsid w:val="001D1AD8"/>
    <w:rsid w:val="001D5918"/>
    <w:rsid w:val="001D631E"/>
    <w:rsid w:val="001E7022"/>
    <w:rsid w:val="001F2B85"/>
    <w:rsid w:val="001F747A"/>
    <w:rsid w:val="00202F1B"/>
    <w:rsid w:val="00212204"/>
    <w:rsid w:val="00213143"/>
    <w:rsid w:val="00214CC7"/>
    <w:rsid w:val="00215954"/>
    <w:rsid w:val="002202DC"/>
    <w:rsid w:val="00231218"/>
    <w:rsid w:val="00234230"/>
    <w:rsid w:val="00242805"/>
    <w:rsid w:val="00242A8C"/>
    <w:rsid w:val="002437BF"/>
    <w:rsid w:val="002526EC"/>
    <w:rsid w:val="00254AD9"/>
    <w:rsid w:val="002618EA"/>
    <w:rsid w:val="00262BB7"/>
    <w:rsid w:val="002673AC"/>
    <w:rsid w:val="0027270E"/>
    <w:rsid w:val="002812A9"/>
    <w:rsid w:val="002812B7"/>
    <w:rsid w:val="0028133B"/>
    <w:rsid w:val="0029168C"/>
    <w:rsid w:val="00291BDF"/>
    <w:rsid w:val="00292AFE"/>
    <w:rsid w:val="002933F7"/>
    <w:rsid w:val="002934C4"/>
    <w:rsid w:val="00296950"/>
    <w:rsid w:val="00297623"/>
    <w:rsid w:val="002A17FB"/>
    <w:rsid w:val="002B2674"/>
    <w:rsid w:val="002B292F"/>
    <w:rsid w:val="002B4BB0"/>
    <w:rsid w:val="002C02A0"/>
    <w:rsid w:val="002C4273"/>
    <w:rsid w:val="002C53C4"/>
    <w:rsid w:val="002C60FF"/>
    <w:rsid w:val="002C6656"/>
    <w:rsid w:val="002D34FF"/>
    <w:rsid w:val="002E122B"/>
    <w:rsid w:val="002F261C"/>
    <w:rsid w:val="002F4203"/>
    <w:rsid w:val="002F4D52"/>
    <w:rsid w:val="00302848"/>
    <w:rsid w:val="00303ABA"/>
    <w:rsid w:val="003118F8"/>
    <w:rsid w:val="003130C3"/>
    <w:rsid w:val="00315365"/>
    <w:rsid w:val="003312F3"/>
    <w:rsid w:val="00331FD2"/>
    <w:rsid w:val="003355E3"/>
    <w:rsid w:val="00337952"/>
    <w:rsid w:val="00341C1B"/>
    <w:rsid w:val="003432DF"/>
    <w:rsid w:val="0034622F"/>
    <w:rsid w:val="00356FAB"/>
    <w:rsid w:val="00365178"/>
    <w:rsid w:val="00365E36"/>
    <w:rsid w:val="003712CD"/>
    <w:rsid w:val="003730F9"/>
    <w:rsid w:val="00391A50"/>
    <w:rsid w:val="00393548"/>
    <w:rsid w:val="00394032"/>
    <w:rsid w:val="003965CB"/>
    <w:rsid w:val="003966CD"/>
    <w:rsid w:val="003A2B98"/>
    <w:rsid w:val="003A3294"/>
    <w:rsid w:val="003A4272"/>
    <w:rsid w:val="003A6995"/>
    <w:rsid w:val="003B340D"/>
    <w:rsid w:val="003B49D7"/>
    <w:rsid w:val="003C0F01"/>
    <w:rsid w:val="003C2AA2"/>
    <w:rsid w:val="003C46A4"/>
    <w:rsid w:val="003C5C06"/>
    <w:rsid w:val="003D7506"/>
    <w:rsid w:val="003D794A"/>
    <w:rsid w:val="003E2872"/>
    <w:rsid w:val="003E5E91"/>
    <w:rsid w:val="003F2D6C"/>
    <w:rsid w:val="00401879"/>
    <w:rsid w:val="004072E1"/>
    <w:rsid w:val="004124E5"/>
    <w:rsid w:val="00414ADD"/>
    <w:rsid w:val="00420DB4"/>
    <w:rsid w:val="00420F91"/>
    <w:rsid w:val="0043016C"/>
    <w:rsid w:val="0043132A"/>
    <w:rsid w:val="00431EE4"/>
    <w:rsid w:val="004334DD"/>
    <w:rsid w:val="00434DD4"/>
    <w:rsid w:val="00450881"/>
    <w:rsid w:val="004561C8"/>
    <w:rsid w:val="00457C00"/>
    <w:rsid w:val="00464A7F"/>
    <w:rsid w:val="00464AA4"/>
    <w:rsid w:val="00467FDD"/>
    <w:rsid w:val="00471858"/>
    <w:rsid w:val="00472EB2"/>
    <w:rsid w:val="004818AD"/>
    <w:rsid w:val="00487F68"/>
    <w:rsid w:val="0049151C"/>
    <w:rsid w:val="00495388"/>
    <w:rsid w:val="004A225C"/>
    <w:rsid w:val="004B40C8"/>
    <w:rsid w:val="004B4652"/>
    <w:rsid w:val="004C0DA5"/>
    <w:rsid w:val="004C1878"/>
    <w:rsid w:val="004C3CAC"/>
    <w:rsid w:val="004C6F07"/>
    <w:rsid w:val="004D0C69"/>
    <w:rsid w:val="004D0FF4"/>
    <w:rsid w:val="004D7611"/>
    <w:rsid w:val="004D778F"/>
    <w:rsid w:val="004E1E23"/>
    <w:rsid w:val="004E7DB7"/>
    <w:rsid w:val="004F6F92"/>
    <w:rsid w:val="00507DF6"/>
    <w:rsid w:val="005112D9"/>
    <w:rsid w:val="00512549"/>
    <w:rsid w:val="005155E4"/>
    <w:rsid w:val="00517D55"/>
    <w:rsid w:val="00520974"/>
    <w:rsid w:val="0052577E"/>
    <w:rsid w:val="0052710A"/>
    <w:rsid w:val="0053281B"/>
    <w:rsid w:val="00532A46"/>
    <w:rsid w:val="00541B14"/>
    <w:rsid w:val="0054531A"/>
    <w:rsid w:val="00545D9D"/>
    <w:rsid w:val="00546FEA"/>
    <w:rsid w:val="0055191B"/>
    <w:rsid w:val="00551AFA"/>
    <w:rsid w:val="005579AF"/>
    <w:rsid w:val="00560F74"/>
    <w:rsid w:val="00561EF6"/>
    <w:rsid w:val="00562A99"/>
    <w:rsid w:val="005637F3"/>
    <w:rsid w:val="00565892"/>
    <w:rsid w:val="005670C2"/>
    <w:rsid w:val="00567545"/>
    <w:rsid w:val="00571E65"/>
    <w:rsid w:val="00574981"/>
    <w:rsid w:val="005779E7"/>
    <w:rsid w:val="00581F11"/>
    <w:rsid w:val="00585974"/>
    <w:rsid w:val="00591F17"/>
    <w:rsid w:val="00596D03"/>
    <w:rsid w:val="005A0FF2"/>
    <w:rsid w:val="005A1E5B"/>
    <w:rsid w:val="005A3FBF"/>
    <w:rsid w:val="005B382B"/>
    <w:rsid w:val="005B3DA1"/>
    <w:rsid w:val="005C05E0"/>
    <w:rsid w:val="005C7934"/>
    <w:rsid w:val="005C7C54"/>
    <w:rsid w:val="005D0FB0"/>
    <w:rsid w:val="005D34B2"/>
    <w:rsid w:val="005E103E"/>
    <w:rsid w:val="005E717B"/>
    <w:rsid w:val="006061C5"/>
    <w:rsid w:val="006102AA"/>
    <w:rsid w:val="00611280"/>
    <w:rsid w:val="00614644"/>
    <w:rsid w:val="0061574C"/>
    <w:rsid w:val="00615F64"/>
    <w:rsid w:val="00620B3A"/>
    <w:rsid w:val="006235DF"/>
    <w:rsid w:val="00625959"/>
    <w:rsid w:val="0062674C"/>
    <w:rsid w:val="00626D05"/>
    <w:rsid w:val="00632465"/>
    <w:rsid w:val="00632C89"/>
    <w:rsid w:val="00633720"/>
    <w:rsid w:val="006463FD"/>
    <w:rsid w:val="00676350"/>
    <w:rsid w:val="0068491D"/>
    <w:rsid w:val="00686793"/>
    <w:rsid w:val="00687587"/>
    <w:rsid w:val="00690D82"/>
    <w:rsid w:val="006913CE"/>
    <w:rsid w:val="00692242"/>
    <w:rsid w:val="006A54EB"/>
    <w:rsid w:val="006A5E3E"/>
    <w:rsid w:val="006A7468"/>
    <w:rsid w:val="006B44BF"/>
    <w:rsid w:val="006B4609"/>
    <w:rsid w:val="006B5EAE"/>
    <w:rsid w:val="006C13D3"/>
    <w:rsid w:val="006D1480"/>
    <w:rsid w:val="006D516F"/>
    <w:rsid w:val="006D664B"/>
    <w:rsid w:val="006E1B1D"/>
    <w:rsid w:val="006E1CC8"/>
    <w:rsid w:val="006E7C2F"/>
    <w:rsid w:val="006F1006"/>
    <w:rsid w:val="006F38C2"/>
    <w:rsid w:val="006F4BAB"/>
    <w:rsid w:val="00701265"/>
    <w:rsid w:val="007018F8"/>
    <w:rsid w:val="007037FB"/>
    <w:rsid w:val="0071026B"/>
    <w:rsid w:val="00710615"/>
    <w:rsid w:val="00720DA9"/>
    <w:rsid w:val="00727DFC"/>
    <w:rsid w:val="00732D80"/>
    <w:rsid w:val="00745506"/>
    <w:rsid w:val="007525A3"/>
    <w:rsid w:val="00754662"/>
    <w:rsid w:val="00755FB9"/>
    <w:rsid w:val="007564D0"/>
    <w:rsid w:val="00756CB3"/>
    <w:rsid w:val="00764293"/>
    <w:rsid w:val="007654EA"/>
    <w:rsid w:val="00766156"/>
    <w:rsid w:val="007662DE"/>
    <w:rsid w:val="00774B05"/>
    <w:rsid w:val="007756F7"/>
    <w:rsid w:val="007764E2"/>
    <w:rsid w:val="00776ABE"/>
    <w:rsid w:val="0078144D"/>
    <w:rsid w:val="007828E4"/>
    <w:rsid w:val="007878DD"/>
    <w:rsid w:val="00793002"/>
    <w:rsid w:val="007933E8"/>
    <w:rsid w:val="007A163A"/>
    <w:rsid w:val="007A425D"/>
    <w:rsid w:val="007A4913"/>
    <w:rsid w:val="007A5BAB"/>
    <w:rsid w:val="007A745B"/>
    <w:rsid w:val="007A7BBB"/>
    <w:rsid w:val="007B1341"/>
    <w:rsid w:val="007B16CD"/>
    <w:rsid w:val="007B4394"/>
    <w:rsid w:val="007B5935"/>
    <w:rsid w:val="007B5C63"/>
    <w:rsid w:val="007B6FCE"/>
    <w:rsid w:val="007D14B4"/>
    <w:rsid w:val="007D1844"/>
    <w:rsid w:val="007D2FEC"/>
    <w:rsid w:val="007D541C"/>
    <w:rsid w:val="007D67B6"/>
    <w:rsid w:val="007D6C4B"/>
    <w:rsid w:val="007E0474"/>
    <w:rsid w:val="007F5163"/>
    <w:rsid w:val="007F5942"/>
    <w:rsid w:val="00811FAB"/>
    <w:rsid w:val="00820587"/>
    <w:rsid w:val="008215D4"/>
    <w:rsid w:val="008222CB"/>
    <w:rsid w:val="00825261"/>
    <w:rsid w:val="00837179"/>
    <w:rsid w:val="008465DE"/>
    <w:rsid w:val="0084677B"/>
    <w:rsid w:val="00853091"/>
    <w:rsid w:val="0086115C"/>
    <w:rsid w:val="0086330F"/>
    <w:rsid w:val="00864B1B"/>
    <w:rsid w:val="00864F13"/>
    <w:rsid w:val="008675C3"/>
    <w:rsid w:val="0087123E"/>
    <w:rsid w:val="00871C60"/>
    <w:rsid w:val="00873BB1"/>
    <w:rsid w:val="008756E3"/>
    <w:rsid w:val="00876233"/>
    <w:rsid w:val="00876663"/>
    <w:rsid w:val="00877F50"/>
    <w:rsid w:val="00882213"/>
    <w:rsid w:val="00884983"/>
    <w:rsid w:val="00884FEE"/>
    <w:rsid w:val="008934AF"/>
    <w:rsid w:val="008A5C2D"/>
    <w:rsid w:val="008A5EAA"/>
    <w:rsid w:val="008A6950"/>
    <w:rsid w:val="008B34C7"/>
    <w:rsid w:val="008B76DC"/>
    <w:rsid w:val="008D6B68"/>
    <w:rsid w:val="008D7195"/>
    <w:rsid w:val="008D72EC"/>
    <w:rsid w:val="008D7A33"/>
    <w:rsid w:val="008E626F"/>
    <w:rsid w:val="008E76DA"/>
    <w:rsid w:val="008F6533"/>
    <w:rsid w:val="009023DF"/>
    <w:rsid w:val="00902710"/>
    <w:rsid w:val="00904279"/>
    <w:rsid w:val="0090653F"/>
    <w:rsid w:val="009110F1"/>
    <w:rsid w:val="0091248B"/>
    <w:rsid w:val="009142D6"/>
    <w:rsid w:val="00917A36"/>
    <w:rsid w:val="00931ED5"/>
    <w:rsid w:val="009353C8"/>
    <w:rsid w:val="009369AD"/>
    <w:rsid w:val="00937A38"/>
    <w:rsid w:val="00940EB6"/>
    <w:rsid w:val="00942268"/>
    <w:rsid w:val="00943178"/>
    <w:rsid w:val="009474A6"/>
    <w:rsid w:val="00957383"/>
    <w:rsid w:val="00986E2A"/>
    <w:rsid w:val="009874E5"/>
    <w:rsid w:val="009928A6"/>
    <w:rsid w:val="00993E9C"/>
    <w:rsid w:val="009A19D0"/>
    <w:rsid w:val="009B4847"/>
    <w:rsid w:val="009B6204"/>
    <w:rsid w:val="009C01C0"/>
    <w:rsid w:val="009D6CD0"/>
    <w:rsid w:val="009D7E99"/>
    <w:rsid w:val="009D7F2B"/>
    <w:rsid w:val="009E5FB7"/>
    <w:rsid w:val="009F0116"/>
    <w:rsid w:val="009F77A3"/>
    <w:rsid w:val="00A03125"/>
    <w:rsid w:val="00A056D6"/>
    <w:rsid w:val="00A13BBB"/>
    <w:rsid w:val="00A150A9"/>
    <w:rsid w:val="00A22A7F"/>
    <w:rsid w:val="00A255C2"/>
    <w:rsid w:val="00A26558"/>
    <w:rsid w:val="00A30494"/>
    <w:rsid w:val="00A33150"/>
    <w:rsid w:val="00A33616"/>
    <w:rsid w:val="00A4001F"/>
    <w:rsid w:val="00A42214"/>
    <w:rsid w:val="00A43B5D"/>
    <w:rsid w:val="00A43F0A"/>
    <w:rsid w:val="00A4403A"/>
    <w:rsid w:val="00A47437"/>
    <w:rsid w:val="00A628B3"/>
    <w:rsid w:val="00A6301F"/>
    <w:rsid w:val="00A66C2B"/>
    <w:rsid w:val="00A6735E"/>
    <w:rsid w:val="00A73CEA"/>
    <w:rsid w:val="00A747FE"/>
    <w:rsid w:val="00A82A44"/>
    <w:rsid w:val="00A85F77"/>
    <w:rsid w:val="00A905D9"/>
    <w:rsid w:val="00A90CEA"/>
    <w:rsid w:val="00A93A08"/>
    <w:rsid w:val="00AA0E30"/>
    <w:rsid w:val="00AB5DA6"/>
    <w:rsid w:val="00AC071D"/>
    <w:rsid w:val="00AC6388"/>
    <w:rsid w:val="00AD3636"/>
    <w:rsid w:val="00AD3715"/>
    <w:rsid w:val="00AD5E10"/>
    <w:rsid w:val="00AE6D79"/>
    <w:rsid w:val="00AF6A07"/>
    <w:rsid w:val="00AF7A5E"/>
    <w:rsid w:val="00B00200"/>
    <w:rsid w:val="00B003CB"/>
    <w:rsid w:val="00B00C40"/>
    <w:rsid w:val="00B041BA"/>
    <w:rsid w:val="00B07AA0"/>
    <w:rsid w:val="00B10C58"/>
    <w:rsid w:val="00B17CC8"/>
    <w:rsid w:val="00B23D3C"/>
    <w:rsid w:val="00B24978"/>
    <w:rsid w:val="00B261AA"/>
    <w:rsid w:val="00B35511"/>
    <w:rsid w:val="00B40015"/>
    <w:rsid w:val="00B4129B"/>
    <w:rsid w:val="00B44143"/>
    <w:rsid w:val="00B52532"/>
    <w:rsid w:val="00B53B48"/>
    <w:rsid w:val="00B605FE"/>
    <w:rsid w:val="00B612BD"/>
    <w:rsid w:val="00B6313C"/>
    <w:rsid w:val="00B7169E"/>
    <w:rsid w:val="00B739BD"/>
    <w:rsid w:val="00B745CB"/>
    <w:rsid w:val="00B81A2B"/>
    <w:rsid w:val="00B84A27"/>
    <w:rsid w:val="00B84A86"/>
    <w:rsid w:val="00B87CC8"/>
    <w:rsid w:val="00B979CD"/>
    <w:rsid w:val="00BA248C"/>
    <w:rsid w:val="00BB3349"/>
    <w:rsid w:val="00BB5603"/>
    <w:rsid w:val="00BC1262"/>
    <w:rsid w:val="00BC2B1E"/>
    <w:rsid w:val="00BC2D19"/>
    <w:rsid w:val="00BC39F7"/>
    <w:rsid w:val="00BC7032"/>
    <w:rsid w:val="00BE2FD1"/>
    <w:rsid w:val="00BE4554"/>
    <w:rsid w:val="00BE7213"/>
    <w:rsid w:val="00BF1226"/>
    <w:rsid w:val="00BF2A81"/>
    <w:rsid w:val="00C03271"/>
    <w:rsid w:val="00C049B1"/>
    <w:rsid w:val="00C074DD"/>
    <w:rsid w:val="00C07B30"/>
    <w:rsid w:val="00C1552A"/>
    <w:rsid w:val="00C15938"/>
    <w:rsid w:val="00C207DD"/>
    <w:rsid w:val="00C20F71"/>
    <w:rsid w:val="00C3391A"/>
    <w:rsid w:val="00C36EE0"/>
    <w:rsid w:val="00C42626"/>
    <w:rsid w:val="00C52245"/>
    <w:rsid w:val="00C5607D"/>
    <w:rsid w:val="00C71AB2"/>
    <w:rsid w:val="00C7273A"/>
    <w:rsid w:val="00C72C3B"/>
    <w:rsid w:val="00C766EF"/>
    <w:rsid w:val="00C77604"/>
    <w:rsid w:val="00C81904"/>
    <w:rsid w:val="00C8526F"/>
    <w:rsid w:val="00C85434"/>
    <w:rsid w:val="00C90CBA"/>
    <w:rsid w:val="00C94E93"/>
    <w:rsid w:val="00CA34F3"/>
    <w:rsid w:val="00CA6F6B"/>
    <w:rsid w:val="00CB2C3A"/>
    <w:rsid w:val="00CB3C90"/>
    <w:rsid w:val="00CB4A62"/>
    <w:rsid w:val="00CB7870"/>
    <w:rsid w:val="00CB7C70"/>
    <w:rsid w:val="00CC533D"/>
    <w:rsid w:val="00CC592F"/>
    <w:rsid w:val="00CC7339"/>
    <w:rsid w:val="00CC74C3"/>
    <w:rsid w:val="00CD28FC"/>
    <w:rsid w:val="00CD571C"/>
    <w:rsid w:val="00CE12FE"/>
    <w:rsid w:val="00CE191F"/>
    <w:rsid w:val="00CF1CB7"/>
    <w:rsid w:val="00CF3D39"/>
    <w:rsid w:val="00CF429D"/>
    <w:rsid w:val="00CF78EB"/>
    <w:rsid w:val="00CF7BAD"/>
    <w:rsid w:val="00D00157"/>
    <w:rsid w:val="00D00DFF"/>
    <w:rsid w:val="00D21BF9"/>
    <w:rsid w:val="00D22314"/>
    <w:rsid w:val="00D23489"/>
    <w:rsid w:val="00D266F4"/>
    <w:rsid w:val="00D35535"/>
    <w:rsid w:val="00D50F4A"/>
    <w:rsid w:val="00D51743"/>
    <w:rsid w:val="00D52248"/>
    <w:rsid w:val="00D54783"/>
    <w:rsid w:val="00D5601B"/>
    <w:rsid w:val="00D56455"/>
    <w:rsid w:val="00D61A85"/>
    <w:rsid w:val="00D72DA2"/>
    <w:rsid w:val="00D76924"/>
    <w:rsid w:val="00D76A86"/>
    <w:rsid w:val="00D80761"/>
    <w:rsid w:val="00D84105"/>
    <w:rsid w:val="00DA5C5E"/>
    <w:rsid w:val="00DB10B5"/>
    <w:rsid w:val="00DB3937"/>
    <w:rsid w:val="00DB7AB6"/>
    <w:rsid w:val="00DC07CD"/>
    <w:rsid w:val="00DC189E"/>
    <w:rsid w:val="00DD4AED"/>
    <w:rsid w:val="00DE2A69"/>
    <w:rsid w:val="00DE51EF"/>
    <w:rsid w:val="00DF0654"/>
    <w:rsid w:val="00DF0880"/>
    <w:rsid w:val="00DF5F2E"/>
    <w:rsid w:val="00DF6671"/>
    <w:rsid w:val="00DF6F6F"/>
    <w:rsid w:val="00E02FB0"/>
    <w:rsid w:val="00E038FD"/>
    <w:rsid w:val="00E0495B"/>
    <w:rsid w:val="00E14D48"/>
    <w:rsid w:val="00E16E3D"/>
    <w:rsid w:val="00E22141"/>
    <w:rsid w:val="00E23700"/>
    <w:rsid w:val="00E303D4"/>
    <w:rsid w:val="00E30A91"/>
    <w:rsid w:val="00E3343C"/>
    <w:rsid w:val="00E349E5"/>
    <w:rsid w:val="00E42720"/>
    <w:rsid w:val="00E44A15"/>
    <w:rsid w:val="00E459BB"/>
    <w:rsid w:val="00E558BA"/>
    <w:rsid w:val="00E572AF"/>
    <w:rsid w:val="00E60A06"/>
    <w:rsid w:val="00E65649"/>
    <w:rsid w:val="00E7161E"/>
    <w:rsid w:val="00E74265"/>
    <w:rsid w:val="00E82232"/>
    <w:rsid w:val="00E82653"/>
    <w:rsid w:val="00E83D61"/>
    <w:rsid w:val="00E87085"/>
    <w:rsid w:val="00E92DDA"/>
    <w:rsid w:val="00E9704F"/>
    <w:rsid w:val="00EA21E2"/>
    <w:rsid w:val="00EA74F9"/>
    <w:rsid w:val="00EB6E83"/>
    <w:rsid w:val="00EC4294"/>
    <w:rsid w:val="00EC5E08"/>
    <w:rsid w:val="00EC663D"/>
    <w:rsid w:val="00ED11A5"/>
    <w:rsid w:val="00ED4411"/>
    <w:rsid w:val="00ED5BAB"/>
    <w:rsid w:val="00ED6693"/>
    <w:rsid w:val="00EE4ED7"/>
    <w:rsid w:val="00EE5621"/>
    <w:rsid w:val="00EE6796"/>
    <w:rsid w:val="00F04F7B"/>
    <w:rsid w:val="00F05C64"/>
    <w:rsid w:val="00F259AA"/>
    <w:rsid w:val="00F305FE"/>
    <w:rsid w:val="00F31CB5"/>
    <w:rsid w:val="00F34D9C"/>
    <w:rsid w:val="00F35D93"/>
    <w:rsid w:val="00F47B4E"/>
    <w:rsid w:val="00F50C42"/>
    <w:rsid w:val="00F5147E"/>
    <w:rsid w:val="00F51512"/>
    <w:rsid w:val="00F522A0"/>
    <w:rsid w:val="00F572A0"/>
    <w:rsid w:val="00F6256F"/>
    <w:rsid w:val="00F62F54"/>
    <w:rsid w:val="00F7191F"/>
    <w:rsid w:val="00F71A22"/>
    <w:rsid w:val="00F80CEE"/>
    <w:rsid w:val="00F828D5"/>
    <w:rsid w:val="00F84DFE"/>
    <w:rsid w:val="00F87941"/>
    <w:rsid w:val="00F94726"/>
    <w:rsid w:val="00F97EE7"/>
    <w:rsid w:val="00FA5B12"/>
    <w:rsid w:val="00FA6461"/>
    <w:rsid w:val="00FA6A0B"/>
    <w:rsid w:val="00FA6AF0"/>
    <w:rsid w:val="00FB4FD6"/>
    <w:rsid w:val="00FC1ABE"/>
    <w:rsid w:val="00FC4C0F"/>
    <w:rsid w:val="00FC5C8B"/>
    <w:rsid w:val="00FD150D"/>
    <w:rsid w:val="00FE511C"/>
    <w:rsid w:val="00FF28E9"/>
    <w:rsid w:val="00FF3E55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A"/>
    <w:pPr>
      <w:widowControl w:val="0"/>
      <w:adjustRightInd w:val="0"/>
      <w:spacing w:line="360" w:lineRule="atLeast"/>
      <w:textAlignment w:val="baseline"/>
    </w:pPr>
    <w:rPr>
      <w:rFonts w:eastAsia="全真楷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1552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  <w:rsid w:val="00C1552A"/>
  </w:style>
  <w:style w:type="paragraph" w:styleId="a5">
    <w:name w:val="header"/>
    <w:basedOn w:val="a"/>
    <w:link w:val="a6"/>
    <w:uiPriority w:val="99"/>
    <w:unhideWhenUsed/>
    <w:rsid w:val="00F05C6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F05C64"/>
    <w:rPr>
      <w:rFonts w:eastAsia="全真楷書"/>
    </w:rPr>
  </w:style>
  <w:style w:type="paragraph" w:styleId="a7">
    <w:name w:val="Balloon Text"/>
    <w:basedOn w:val="a"/>
    <w:link w:val="a8"/>
    <w:uiPriority w:val="99"/>
    <w:semiHidden/>
    <w:unhideWhenUsed/>
    <w:rsid w:val="002C427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C4273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A"/>
    <w:pPr>
      <w:widowControl w:val="0"/>
      <w:adjustRightInd w:val="0"/>
      <w:spacing w:line="360" w:lineRule="atLeast"/>
      <w:textAlignment w:val="baseline"/>
    </w:pPr>
    <w:rPr>
      <w:rFonts w:eastAsia="全真楷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1552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  <w:rsid w:val="00C1552A"/>
  </w:style>
  <w:style w:type="paragraph" w:styleId="a5">
    <w:name w:val="header"/>
    <w:basedOn w:val="a"/>
    <w:link w:val="a6"/>
    <w:uiPriority w:val="99"/>
    <w:unhideWhenUsed/>
    <w:rsid w:val="00F05C6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F05C64"/>
    <w:rPr>
      <w:rFonts w:eastAsia="全真楷書"/>
    </w:rPr>
  </w:style>
  <w:style w:type="paragraph" w:styleId="a7">
    <w:name w:val="Balloon Text"/>
    <w:basedOn w:val="a"/>
    <w:link w:val="a8"/>
    <w:uiPriority w:val="99"/>
    <w:semiHidden/>
    <w:unhideWhenUsed/>
    <w:rsid w:val="002C427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C427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7E44-822F-4E10-8500-9CFD2C6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2</Characters>
  <Application>Microsoft Office Word</Application>
  <DocSecurity>0</DocSecurity>
  <Lines>14</Lines>
  <Paragraphs>4</Paragraphs>
  <ScaleCrop>false</ScaleCrop>
  <Company>NHI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uc</dc:title>
  <dc:creator>amy</dc:creator>
  <cp:lastModifiedBy>nhiadm</cp:lastModifiedBy>
  <cp:revision>3</cp:revision>
  <cp:lastPrinted>2013-07-18T09:40:00Z</cp:lastPrinted>
  <dcterms:created xsi:type="dcterms:W3CDTF">2019-10-09T07:33:00Z</dcterms:created>
  <dcterms:modified xsi:type="dcterms:W3CDTF">2019-12-05T01:37:00Z</dcterms:modified>
</cp:coreProperties>
</file>